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03EF6" w14:textId="4FA6387A" w:rsidR="00B55DE0" w:rsidRPr="007A1E73" w:rsidRDefault="0034539D" w:rsidP="00B55DE0">
      <w:pPr>
        <w:pStyle w:val="Nagwek1"/>
      </w:pPr>
      <w:bookmarkStart w:id="0" w:name="_Toc326058165"/>
      <w:bookmarkStart w:id="1" w:name="_Toc113361417"/>
      <w:bookmarkStart w:id="2" w:name="_Toc113955610"/>
      <w:bookmarkStart w:id="3" w:name="_Toc326058166"/>
      <w:bookmarkStart w:id="4" w:name="_Toc84932429"/>
      <w:bookmarkStart w:id="5" w:name="_Toc84932765"/>
      <w:bookmarkStart w:id="6" w:name="_Toc112754963"/>
      <w:bookmarkStart w:id="7" w:name="_Toc326058184"/>
      <w:r>
        <w:t>Zasady oceniania i wymagania edukacyjne z religii</w:t>
      </w:r>
      <w:r w:rsidR="00B55DE0" w:rsidRPr="007A1E73">
        <w:br/>
      </w:r>
      <w:bookmarkStart w:id="8" w:name="_GoBack"/>
      <w:bookmarkEnd w:id="8"/>
      <w:r w:rsidR="00B55DE0" w:rsidRPr="007A1E73">
        <w:t>dla klasy siódmej szkoły podstawowej</w:t>
      </w:r>
      <w:bookmarkEnd w:id="0"/>
      <w:bookmarkEnd w:id="1"/>
      <w:bookmarkEnd w:id="2"/>
    </w:p>
    <w:p w14:paraId="1F2C3C9C" w14:textId="77777777" w:rsidR="00B55DE0" w:rsidRPr="007A1E73" w:rsidRDefault="00B55DE0" w:rsidP="00B55DE0">
      <w:r w:rsidRPr="007A1E73">
        <w:rPr>
          <w:rStyle w:val="kursywa"/>
        </w:rPr>
        <w:t xml:space="preserve">Przedmiotowy System Oceniania z religii </w:t>
      </w:r>
      <w:r w:rsidRPr="007A1E73">
        <w:t xml:space="preserve">został opracowany na podstawie „Programu nauczania religii w klasach V–VIII szkoły podstawowej – katecheza mistagogiczna wprowadzająca w historię zbawienia </w:t>
      </w:r>
      <w:r w:rsidRPr="007A1E73">
        <w:rPr>
          <w:rStyle w:val="kursywa"/>
        </w:rPr>
        <w:t>Bóg jest wśród nas</w:t>
      </w:r>
      <w:r w:rsidRPr="007A1E73">
        <w:t>”, zatwierdzonego przez Komisję Wychowania Katolickiego Konferencji Episkopatu Polski.</w:t>
      </w:r>
    </w:p>
    <w:p w14:paraId="7F1DECF5" w14:textId="77777777" w:rsidR="00B55DE0" w:rsidRPr="007A1E73" w:rsidRDefault="00B55DE0" w:rsidP="00B55DE0">
      <w:r w:rsidRPr="007A1E73">
        <w:rPr>
          <w:rStyle w:val="kursywa"/>
        </w:rPr>
        <w:t>Przedmiotowy System Oceniania z religii</w:t>
      </w:r>
      <w:r w:rsidRPr="007A1E73">
        <w:t xml:space="preserve"> jest zgodny z Rozporządzeniem Ministra Edukacji Narodowej z dnia 22 lutego 2019 roku w sprawie oceniania, klasyfikowania oraz promowania uczniów i słuchaczy w szkołach publicznych (Dz. U. poz. 373).</w:t>
      </w:r>
    </w:p>
    <w:p w14:paraId="3A186D5D" w14:textId="77777777" w:rsidR="00B55DE0" w:rsidRPr="007A1E73" w:rsidRDefault="00B55DE0" w:rsidP="00B55DE0"/>
    <w:p w14:paraId="56285416" w14:textId="77777777" w:rsidR="00B55DE0" w:rsidRPr="007A1E73" w:rsidRDefault="00B55DE0" w:rsidP="00B55DE0">
      <w:r w:rsidRPr="007A1E73">
        <w:t>Na Przedmiotowy System Oceniania z religii składają się:</w:t>
      </w:r>
    </w:p>
    <w:p w14:paraId="642EBEE2" w14:textId="77777777" w:rsidR="00B55DE0" w:rsidRPr="007A1E73" w:rsidRDefault="00B55DE0" w:rsidP="00B55DE0">
      <w:pPr>
        <w:pStyle w:val="punktppauza2"/>
      </w:pPr>
      <w:r w:rsidRPr="007A1E73">
        <w:t>1.</w:t>
      </w:r>
      <w:r w:rsidRPr="007A1E73">
        <w:tab/>
        <w:t>Cele oceniania.</w:t>
      </w:r>
    </w:p>
    <w:p w14:paraId="705DDDB5" w14:textId="77777777" w:rsidR="00B55DE0" w:rsidRPr="007A1E73" w:rsidRDefault="00B55DE0" w:rsidP="00B55DE0">
      <w:pPr>
        <w:pStyle w:val="punktppauza2"/>
      </w:pPr>
      <w:r w:rsidRPr="007A1E73">
        <w:t>2.</w:t>
      </w:r>
      <w:r w:rsidRPr="007A1E73">
        <w:tab/>
        <w:t>Zasady oceniania.</w:t>
      </w:r>
    </w:p>
    <w:p w14:paraId="5C0F6163" w14:textId="77777777" w:rsidR="00B55DE0" w:rsidRPr="007A1E73" w:rsidRDefault="00B55DE0" w:rsidP="00B55DE0">
      <w:pPr>
        <w:pStyle w:val="punktppauza2"/>
      </w:pPr>
      <w:r w:rsidRPr="007A1E73">
        <w:t>3.</w:t>
      </w:r>
      <w:r w:rsidRPr="007A1E73">
        <w:tab/>
        <w:t>Obszary aktywności ucznia podlegające ocenie.</w:t>
      </w:r>
    </w:p>
    <w:p w14:paraId="5517FDE3" w14:textId="77777777" w:rsidR="00B55DE0" w:rsidRPr="007A1E73" w:rsidRDefault="00B55DE0" w:rsidP="00B55DE0">
      <w:pPr>
        <w:pStyle w:val="punktppauza2"/>
      </w:pPr>
      <w:r w:rsidRPr="007A1E73">
        <w:t>4.</w:t>
      </w:r>
      <w:r w:rsidRPr="007A1E73">
        <w:tab/>
        <w:t>Sposoby dostosowania warunków sprawdzania i oceniania osiągnięć uczniów ze specjalnymi potrzebami edukacyjnymi – specyficznymi trudnościami w uczeniu się.</w:t>
      </w:r>
    </w:p>
    <w:p w14:paraId="1473CF06" w14:textId="77777777" w:rsidR="00B55DE0" w:rsidRPr="007A1E73" w:rsidRDefault="00B55DE0" w:rsidP="00B55DE0">
      <w:pPr>
        <w:pStyle w:val="punktppauza2"/>
      </w:pPr>
      <w:r w:rsidRPr="007A1E73">
        <w:t>5.</w:t>
      </w:r>
      <w:r w:rsidRPr="007A1E73">
        <w:tab/>
        <w:t>Wymagania programowe i kryteria oceniania bieżących osiągnięć uczniów.</w:t>
      </w:r>
    </w:p>
    <w:p w14:paraId="39D9DFB0" w14:textId="77777777" w:rsidR="00B55DE0" w:rsidRPr="007A1E73" w:rsidRDefault="00B55DE0" w:rsidP="00B55DE0">
      <w:pPr>
        <w:pStyle w:val="punktppauza2"/>
      </w:pPr>
      <w:r w:rsidRPr="007A1E73">
        <w:t>6.</w:t>
      </w:r>
      <w:r w:rsidRPr="007A1E73">
        <w:tab/>
        <w:t>Poprawa oceny.</w:t>
      </w:r>
    </w:p>
    <w:p w14:paraId="766739DA" w14:textId="77777777" w:rsidR="00B55DE0" w:rsidRPr="007A1E73" w:rsidRDefault="00B55DE0" w:rsidP="00B55DE0">
      <w:pPr>
        <w:pStyle w:val="punktppauza2"/>
      </w:pPr>
      <w:r w:rsidRPr="007A1E73">
        <w:t>7.</w:t>
      </w:r>
      <w:r w:rsidRPr="007A1E73">
        <w:tab/>
        <w:t>Przewidywane osiągnięcia uczniów.</w:t>
      </w:r>
    </w:p>
    <w:p w14:paraId="71235501" w14:textId="77777777" w:rsidR="00B55DE0" w:rsidRPr="007A1E73" w:rsidRDefault="00B55DE0" w:rsidP="00B55DE0">
      <w:pPr>
        <w:pStyle w:val="Nagwek3"/>
      </w:pPr>
      <w:r w:rsidRPr="007A1E73">
        <w:t>Ad. 1. Cele oceniania</w:t>
      </w:r>
    </w:p>
    <w:p w14:paraId="73810E75" w14:textId="77777777" w:rsidR="00B55DE0" w:rsidRPr="007A1E73" w:rsidRDefault="00B55DE0" w:rsidP="00B55DE0">
      <w:pPr>
        <w:pStyle w:val="punktppauza2"/>
      </w:pPr>
      <w:r w:rsidRPr="007A1E73">
        <w:t>1.</w:t>
      </w:r>
      <w:r w:rsidRPr="007A1E73">
        <w:tab/>
        <w:t>Poinformowanie ucznia o poziomie jego osiągnięć edukacyjnych i postępach w tym zakresie.</w:t>
      </w:r>
    </w:p>
    <w:p w14:paraId="39148B86" w14:textId="77777777" w:rsidR="00B55DE0" w:rsidRPr="007A1E73" w:rsidRDefault="00B55DE0" w:rsidP="00B55DE0">
      <w:pPr>
        <w:pStyle w:val="punktppauza2"/>
      </w:pPr>
      <w:r w:rsidRPr="007A1E73">
        <w:t>2.</w:t>
      </w:r>
      <w:r w:rsidRPr="007A1E73">
        <w:tab/>
        <w:t>Wspieranie rozwoju ucznia przez diagnozowanie jego osiągnięć w odniesieniu do wymagań edukacyjnych przewidzianych w programie nauczania.</w:t>
      </w:r>
    </w:p>
    <w:p w14:paraId="6439789B" w14:textId="77777777" w:rsidR="00B55DE0" w:rsidRPr="007A1E73" w:rsidRDefault="00B55DE0" w:rsidP="00B55DE0">
      <w:pPr>
        <w:pStyle w:val="punktppauza2"/>
      </w:pPr>
      <w:r w:rsidRPr="007A1E73">
        <w:t>3.</w:t>
      </w:r>
      <w:r w:rsidRPr="007A1E73">
        <w:tab/>
        <w:t>Pomoc uczniowi w samodzielnym planowaniu swego rozwoju intelektualnego i duchowego.</w:t>
      </w:r>
    </w:p>
    <w:p w14:paraId="0BD4C5DA" w14:textId="77777777" w:rsidR="00B55DE0" w:rsidRPr="007A1E73" w:rsidRDefault="00B55DE0" w:rsidP="00B55DE0">
      <w:pPr>
        <w:pStyle w:val="punktppauza2"/>
      </w:pPr>
      <w:r w:rsidRPr="007A1E73">
        <w:t>4.</w:t>
      </w:r>
      <w:r w:rsidRPr="007A1E73">
        <w:tab/>
        <w:t>Dostarczenie uczniom, rodzicom (prawnym opiekunom) i nauczycielom informacji o postępach, osiągnięciach oraz trudnościach ucznia.</w:t>
      </w:r>
    </w:p>
    <w:p w14:paraId="7CB6F31D" w14:textId="77777777" w:rsidR="00B55DE0" w:rsidRPr="007A1E73" w:rsidRDefault="00B55DE0" w:rsidP="00B55DE0">
      <w:pPr>
        <w:pStyle w:val="punktppauza2"/>
      </w:pPr>
      <w:r w:rsidRPr="007A1E73">
        <w:t>5.</w:t>
      </w:r>
      <w:r w:rsidRPr="007A1E73">
        <w:tab/>
        <w:t>Motywowanie uczniów do samodzielnego uczenia się, kształtowanie odpowiedzialności za proces uczenia się.</w:t>
      </w:r>
    </w:p>
    <w:p w14:paraId="1199A536" w14:textId="77777777" w:rsidR="00B55DE0" w:rsidRPr="007A1E73" w:rsidRDefault="00B55DE0" w:rsidP="00B55DE0">
      <w:pPr>
        <w:pStyle w:val="punktppauza2"/>
      </w:pPr>
      <w:r w:rsidRPr="007A1E73">
        <w:t>6.</w:t>
      </w:r>
      <w:r w:rsidRPr="007A1E73">
        <w:tab/>
        <w:t>Zainteresowanie uczniów przesłaniem Bożym.</w:t>
      </w:r>
    </w:p>
    <w:p w14:paraId="4E63BDE4" w14:textId="77777777" w:rsidR="00B55DE0" w:rsidRPr="007A1E73" w:rsidRDefault="00B55DE0" w:rsidP="00B55DE0">
      <w:pPr>
        <w:pStyle w:val="punktppauza2"/>
      </w:pPr>
      <w:r w:rsidRPr="007A1E73">
        <w:t>7.</w:t>
      </w:r>
      <w:r w:rsidRPr="007A1E73">
        <w:tab/>
        <w:t>Pomoc w otwarciu się na Boga w modlitwie i w życiu codziennym.</w:t>
      </w:r>
    </w:p>
    <w:p w14:paraId="6378B349" w14:textId="77777777" w:rsidR="00B55DE0" w:rsidRPr="007A1E73" w:rsidRDefault="00B55DE0" w:rsidP="00B55DE0">
      <w:pPr>
        <w:pStyle w:val="punktppauza2"/>
      </w:pPr>
      <w:r w:rsidRPr="007A1E73">
        <w:t>8.</w:t>
      </w:r>
      <w:r w:rsidRPr="007A1E73">
        <w:tab/>
        <w:t>Pogłębienie przeżywania roku liturgicznego i sakramentów.</w:t>
      </w:r>
    </w:p>
    <w:p w14:paraId="2882E118" w14:textId="77777777" w:rsidR="00B55DE0" w:rsidRPr="007A1E73" w:rsidRDefault="00B55DE0" w:rsidP="00B55DE0">
      <w:pPr>
        <w:pStyle w:val="punktppauza2"/>
      </w:pPr>
      <w:r w:rsidRPr="007A1E73">
        <w:t>9.</w:t>
      </w:r>
      <w:r w:rsidRPr="007A1E73">
        <w:tab/>
        <w:t>Pomoc w odkrywaniu zadań w Kościele, rodzinie, grupie szkolnej.</w:t>
      </w:r>
    </w:p>
    <w:p w14:paraId="40022CF0" w14:textId="77777777" w:rsidR="00B55DE0" w:rsidRPr="007A1E73" w:rsidRDefault="00B55DE0" w:rsidP="00B55DE0">
      <w:pPr>
        <w:pStyle w:val="Nagwek3"/>
      </w:pPr>
      <w:r w:rsidRPr="007A1E73">
        <w:t>Ad. 2. Zasady oceniania</w:t>
      </w:r>
    </w:p>
    <w:p w14:paraId="2E82B726" w14:textId="77777777" w:rsidR="00B55DE0" w:rsidRPr="007A1E73" w:rsidRDefault="00B55DE0" w:rsidP="00B55DE0">
      <w:pPr>
        <w:pStyle w:val="punktppauza2"/>
      </w:pPr>
      <w:r w:rsidRPr="007A1E73">
        <w:t>1.</w:t>
      </w:r>
      <w:r w:rsidRPr="007A1E73">
        <w:tab/>
        <w:t>Nauczyciel na początku roku szkolnego informuje uczniów i rodziców (prawnych opiekunów) o wymaganiach edukacyjnych z katechezy wynikających z realizowanego programu nauczania, o sposobach sprawdzania osiągnięć edukacyjnych uczniów oraz o warunkach uzyskania oceny rocznej wyższej niż przewidywana.</w:t>
      </w:r>
    </w:p>
    <w:p w14:paraId="67B8FCFA" w14:textId="77777777" w:rsidR="00B55DE0" w:rsidRPr="007A1E73" w:rsidRDefault="00B55DE0" w:rsidP="00B55DE0">
      <w:pPr>
        <w:pStyle w:val="punktppauza2"/>
      </w:pPr>
      <w:r w:rsidRPr="007A1E73">
        <w:t>2.</w:t>
      </w:r>
      <w:r w:rsidRPr="007A1E73">
        <w:tab/>
        <w:t>Praktyki religijne nie podlegają ocenie.</w:t>
      </w:r>
    </w:p>
    <w:p w14:paraId="3ECDEA4C" w14:textId="77777777" w:rsidR="00B55DE0" w:rsidRPr="007A1E73" w:rsidRDefault="00B55DE0" w:rsidP="00B55DE0">
      <w:pPr>
        <w:pStyle w:val="punktppauza2"/>
      </w:pPr>
      <w:r w:rsidRPr="007A1E73">
        <w:t>3.</w:t>
      </w:r>
      <w:r w:rsidRPr="007A1E73">
        <w:tab/>
        <w:t>Każda ocena jest jawna dla ucznia i jego rodziców (prawnych opiekunów), a także wystawiana według ustalonych kryteriów.</w:t>
      </w:r>
    </w:p>
    <w:p w14:paraId="7CA23987" w14:textId="77777777" w:rsidR="00B55DE0" w:rsidRPr="007A1E73" w:rsidRDefault="00B55DE0" w:rsidP="00B55DE0">
      <w:pPr>
        <w:pStyle w:val="punktppauza2"/>
      </w:pPr>
      <w:r w:rsidRPr="007A1E73">
        <w:t>4.</w:t>
      </w:r>
      <w:r w:rsidRPr="007A1E73">
        <w:tab/>
        <w:t>Oceny bieżące wyrażone są w stopniach w skali 1–6.</w:t>
      </w:r>
    </w:p>
    <w:p w14:paraId="7685DAAA" w14:textId="77777777" w:rsidR="00B55DE0" w:rsidRPr="007A1E73" w:rsidRDefault="00B55DE0" w:rsidP="00B55DE0">
      <w:pPr>
        <w:pStyle w:val="punktppauza2"/>
      </w:pPr>
      <w:r w:rsidRPr="007A1E73">
        <w:t>5.</w:t>
      </w:r>
      <w:r w:rsidRPr="007A1E73">
        <w:tab/>
        <w:t xml:space="preserve">Do wystawienia oceny śródrocznej wymagane są minimum trzy oceny bieżące (lub wg </w:t>
      </w:r>
      <w:r w:rsidRPr="007A1E73">
        <w:rPr>
          <w:rStyle w:val="kursywa"/>
        </w:rPr>
        <w:t>Wewnątrzszkolnego Systemu Oceniania</w:t>
      </w:r>
      <w:r w:rsidRPr="007A1E73">
        <w:t>).</w:t>
      </w:r>
    </w:p>
    <w:p w14:paraId="082297E2" w14:textId="77777777" w:rsidR="00B55DE0" w:rsidRPr="007A1E73" w:rsidRDefault="00B55DE0" w:rsidP="00B55DE0">
      <w:pPr>
        <w:pStyle w:val="punktppauza2"/>
      </w:pPr>
      <w:r w:rsidRPr="007A1E73">
        <w:t>6.</w:t>
      </w:r>
      <w:r w:rsidRPr="007A1E73">
        <w:tab/>
        <w:t>Uczeń może być niesklasyfikowany w przypadku ponad 50% nieusprawiedliwionych nieobecności.</w:t>
      </w:r>
    </w:p>
    <w:p w14:paraId="322970C6" w14:textId="77777777" w:rsidR="00B55DE0" w:rsidRPr="007A1E73" w:rsidRDefault="00B55DE0" w:rsidP="00B55DE0">
      <w:pPr>
        <w:pStyle w:val="punktppauza2"/>
      </w:pPr>
      <w:r w:rsidRPr="007A1E73">
        <w:t>7.</w:t>
      </w:r>
      <w:r w:rsidRPr="007A1E73">
        <w:tab/>
        <w:t>Nauczyciel jest zobowiązany dostosować wymagania edukacyjne do indywidualnych potrzeb psychofizycznych i edukacyjnych ucznia, u którego stwierdzono zaburzenia rozwojowe lub specyficzne trudności w uczeniu się uniemożliwiające sprostanie tym wymaganiom.</w:t>
      </w:r>
    </w:p>
    <w:p w14:paraId="7AD83431" w14:textId="77777777" w:rsidR="00B55DE0" w:rsidRPr="007A1E73" w:rsidRDefault="00B55DE0" w:rsidP="00B55DE0">
      <w:pPr>
        <w:pStyle w:val="punktppauza2"/>
      </w:pPr>
      <w:r w:rsidRPr="007A1E73">
        <w:t>8.</w:t>
      </w:r>
      <w:r w:rsidRPr="007A1E73">
        <w:tab/>
        <w:t>Prace klasowe i sprawdziany są obowiązkowe. Kartkówki (obejmujące materiał z trzech ostatnich lekcji) nie muszą być zapowiedziane przez katechetę. Sprawdzian jest udokumentowany wcześniejszym wpisem w dzienniku. Sprawdzone i poprawione prace nauczyciel winien oddać w ciągu dwóch tygodni. Wszystkie prace pisemne uczniów są przechowywane do końca roku szkolnego.</w:t>
      </w:r>
    </w:p>
    <w:p w14:paraId="53573AF4" w14:textId="77777777" w:rsidR="00B55DE0" w:rsidRPr="007A1E73" w:rsidRDefault="00B55DE0" w:rsidP="00B55DE0">
      <w:pPr>
        <w:pStyle w:val="punktppauza2"/>
      </w:pPr>
      <w:r w:rsidRPr="007A1E73">
        <w:lastRenderedPageBreak/>
        <w:t>9.</w:t>
      </w:r>
      <w:r w:rsidRPr="007A1E73">
        <w:tab/>
        <w:t>Uczeń jest zobowiązany do prowadzenia i noszenia zeszytu (ćwiczeń) i katechizmu przedmiotowego oraz do systematycznego odrabiania prac domowych.</w:t>
      </w:r>
    </w:p>
    <w:p w14:paraId="547D85EB" w14:textId="77777777" w:rsidR="00B55DE0" w:rsidRPr="007A1E73" w:rsidRDefault="00B55DE0" w:rsidP="00B55DE0">
      <w:pPr>
        <w:pStyle w:val="punktppauza2"/>
        <w:ind w:hanging="397"/>
      </w:pPr>
      <w:r w:rsidRPr="007A1E73">
        <w:t>10.</w:t>
      </w:r>
      <w:r w:rsidRPr="007A1E73">
        <w:tab/>
        <w:t>Sprawdziany wiedzy odbywają się minimum raz w semestrze i są zapowiadane z tygodniowym wyprzedzeniem. Sprawdziany są obowiązkowe – jeśli uczeń w tym czasie był nieobecny na lekcji, powinien napisać sprawdzian w terminie późniejszym, uzgodnionym z nauczycielem.</w:t>
      </w:r>
    </w:p>
    <w:p w14:paraId="6E877C0F" w14:textId="77777777" w:rsidR="00B55DE0" w:rsidRPr="007A1E73" w:rsidRDefault="00B55DE0" w:rsidP="00B55DE0">
      <w:pPr>
        <w:pStyle w:val="punktppauza2"/>
        <w:ind w:hanging="397"/>
      </w:pPr>
      <w:r w:rsidRPr="007A1E73">
        <w:t>11.</w:t>
      </w:r>
      <w:r w:rsidRPr="007A1E73">
        <w:tab/>
        <w:t>W przypadku nieobecności uczeń ma obowiązek uzupełnić braki w ciągu 2 tygodni od powrotu do szkoły.</w:t>
      </w:r>
    </w:p>
    <w:p w14:paraId="5EAF36AC" w14:textId="77777777" w:rsidR="00B55DE0" w:rsidRPr="007A1E73" w:rsidRDefault="00B55DE0" w:rsidP="00B55DE0">
      <w:pPr>
        <w:pStyle w:val="punktppauza2"/>
        <w:ind w:hanging="397"/>
      </w:pPr>
      <w:r w:rsidRPr="007A1E73">
        <w:t>12.</w:t>
      </w:r>
      <w:r w:rsidRPr="007A1E73">
        <w:tab/>
        <w:t>W przypadku wystąpienia poważnych przyczyn losowych, które przeszkodziły w przygotowaniu się ucznia do lekcji, uczeń nie ponosi żadnych konsekwencji, jeżeli są one potwierdzone pisemnie lub ustnie przez rodzica (opiekuna) przed lekcją.</w:t>
      </w:r>
    </w:p>
    <w:p w14:paraId="02D13BA1" w14:textId="77777777" w:rsidR="00B55DE0" w:rsidRPr="007A1E73" w:rsidRDefault="00B55DE0" w:rsidP="00B55DE0">
      <w:pPr>
        <w:pStyle w:val="punktppauza2"/>
        <w:ind w:hanging="397"/>
      </w:pPr>
      <w:r w:rsidRPr="007A1E73">
        <w:t>13.</w:t>
      </w:r>
      <w:r w:rsidRPr="007A1E73">
        <w:tab/>
        <w:t xml:space="preserve">Zgodnie z </w:t>
      </w:r>
      <w:r w:rsidRPr="007A1E73">
        <w:rPr>
          <w:rStyle w:val="kursywa"/>
        </w:rPr>
        <w:t>Wewnątrzszkolnym Systemem Oceniania</w:t>
      </w:r>
      <w:r w:rsidRPr="007A1E73">
        <w:t xml:space="preserve"> i na określonych w nim zasadach uczeń może skorzystać ze zwolnienia z odpowiedzi ustnej (np. tzw. </w:t>
      </w:r>
      <w:r w:rsidRPr="007A1E73">
        <w:rPr>
          <w:rStyle w:val="kursywa"/>
        </w:rPr>
        <w:t>szczęśliwy numerek</w:t>
      </w:r>
      <w:r w:rsidRPr="007A1E73">
        <w:t xml:space="preserve"> i inne formy przyjęte w danej szkole).Nie dotyczy to jednak zapowiedzianych sprawdzianów.</w:t>
      </w:r>
    </w:p>
    <w:p w14:paraId="2FE94C7B" w14:textId="77777777" w:rsidR="00B55DE0" w:rsidRPr="007A1E73" w:rsidRDefault="00B55DE0" w:rsidP="00B55DE0">
      <w:pPr>
        <w:pStyle w:val="punktppauza2"/>
        <w:ind w:hanging="397"/>
      </w:pPr>
      <w:r w:rsidRPr="007A1E73">
        <w:t>14.</w:t>
      </w:r>
      <w:r w:rsidRPr="007A1E73">
        <w:tab/>
        <w:t>Jeśli uczeń ma trudności w opanowaniu materiału, przysługuje mu prawo do pomocy ze strony nauczyciela lub innego ucznia. Warunkiem jest aktywna obecność na lekcjach lub usprawiedliwiona dłuższa nieobecność.</w:t>
      </w:r>
    </w:p>
    <w:p w14:paraId="2427DEFB" w14:textId="77777777" w:rsidR="00B55DE0" w:rsidRPr="007A1E73" w:rsidRDefault="00B55DE0" w:rsidP="00B55DE0">
      <w:pPr>
        <w:pStyle w:val="punktppauza2"/>
        <w:ind w:hanging="397"/>
      </w:pPr>
      <w:r w:rsidRPr="007A1E73">
        <w:t>15.</w:t>
      </w:r>
      <w:r w:rsidRPr="007A1E73">
        <w:tab/>
        <w:t xml:space="preserve">O ocenie niedostatecznej śródrocznej czy rocznej uczeń informowany jest ustnie, a jego rodzice (prawni opiekunowie) w formie pisemnej na miesiąc przed radą pedagogiczną klasyfikacyjną. Za pisemne poinformowanie rodzica (prawnego opiekuna) odpowiada wychowawca. Szczegółowe postępowanie określa </w:t>
      </w:r>
      <w:r w:rsidRPr="007A1E73">
        <w:rPr>
          <w:rStyle w:val="kursywa"/>
        </w:rPr>
        <w:t>Wewnątrzszkolny System Oceniania</w:t>
      </w:r>
      <w:r w:rsidRPr="007A1E73">
        <w:t>.</w:t>
      </w:r>
    </w:p>
    <w:p w14:paraId="28A21AED" w14:textId="77777777" w:rsidR="00B55DE0" w:rsidRPr="007A1E73" w:rsidRDefault="00B55DE0" w:rsidP="00B55DE0">
      <w:pPr>
        <w:pStyle w:val="punktppauza2"/>
        <w:ind w:hanging="397"/>
      </w:pPr>
      <w:r w:rsidRPr="007A1E73">
        <w:t>16.</w:t>
      </w:r>
      <w:r w:rsidRPr="007A1E73">
        <w:tab/>
        <w:t>Na siedem dni przed posiedzeniem klasyfikacyjnym rady pedagogicznej uczniowie są informowani o przewidywanych ocenach śródrocznych lub rocznych.</w:t>
      </w:r>
    </w:p>
    <w:p w14:paraId="6DEFC478" w14:textId="77777777" w:rsidR="00B55DE0" w:rsidRPr="007A1E73" w:rsidRDefault="00B55DE0" w:rsidP="00B55DE0">
      <w:pPr>
        <w:pStyle w:val="punktppauza2"/>
        <w:ind w:hanging="397"/>
      </w:pPr>
      <w:r w:rsidRPr="007A1E73">
        <w:t>17.</w:t>
      </w:r>
      <w:r w:rsidRPr="007A1E73">
        <w:tab/>
        <w:t xml:space="preserve">Kryteria odpowiadające poszczególnym śródrocznym i rocznym stopniom szkolnym są zgodne z </w:t>
      </w:r>
      <w:r w:rsidRPr="007A1E73">
        <w:rPr>
          <w:rStyle w:val="kursywa"/>
        </w:rPr>
        <w:t>Wewnątrzszkolnym Systemem Oceniania</w:t>
      </w:r>
      <w:r w:rsidRPr="007A1E73">
        <w:t>.</w:t>
      </w:r>
    </w:p>
    <w:p w14:paraId="22512FA6" w14:textId="77777777" w:rsidR="00B55DE0" w:rsidRPr="007A1E73" w:rsidRDefault="00B55DE0" w:rsidP="00B55DE0">
      <w:pPr>
        <w:pStyle w:val="Nagwek3"/>
      </w:pPr>
      <w:r w:rsidRPr="007A1E73">
        <w:t>Ad. 3. Obszary aktywności ucznia podlegające ocenie</w:t>
      </w:r>
    </w:p>
    <w:p w14:paraId="1F9DB71E" w14:textId="77777777" w:rsidR="00B55DE0" w:rsidRPr="007A1E73" w:rsidRDefault="00B55DE0" w:rsidP="00B55DE0">
      <w:pPr>
        <w:pStyle w:val="punktppauza2"/>
      </w:pPr>
      <w:r w:rsidRPr="007A1E73">
        <w:rPr>
          <w:rStyle w:val="bold"/>
        </w:rPr>
        <w:t>1.</w:t>
      </w:r>
      <w:r w:rsidRPr="007A1E73">
        <w:rPr>
          <w:rStyle w:val="bold"/>
        </w:rPr>
        <w:tab/>
        <w:t>Wiadomości i umiejętności określone w programie nauczania:</w:t>
      </w:r>
    </w:p>
    <w:p w14:paraId="0086BC24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Formy ustne: odpowiedzi ustne, opowiadania odtwórcze i twórcze, dialog.</w:t>
      </w:r>
    </w:p>
    <w:p w14:paraId="4BEC5412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Formy pisemne: sprawdziany, testy, kartkówki, zadania domowe, ćwiczenia wykonane na lekcji.</w:t>
      </w:r>
    </w:p>
    <w:p w14:paraId="446209B6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oprawne stosowanie podstawowych pojęć religijnych.</w:t>
      </w:r>
    </w:p>
    <w:p w14:paraId="001B61E3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Rozumienie znaczenia poznanych zagadnień i zastosowanie ich w praktyce.</w:t>
      </w:r>
    </w:p>
    <w:p w14:paraId="358701FB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Łączenie elementów wiedzy z życiem.</w:t>
      </w:r>
    </w:p>
    <w:p w14:paraId="1763BCB9" w14:textId="77777777" w:rsidR="00B55DE0" w:rsidRPr="007A1E73" w:rsidRDefault="00B55DE0" w:rsidP="00B55DE0">
      <w:pPr>
        <w:pStyle w:val="punktppauza2"/>
      </w:pPr>
      <w:r w:rsidRPr="007A1E73">
        <w:rPr>
          <w:rStyle w:val="bold"/>
        </w:rPr>
        <w:t>2.</w:t>
      </w:r>
      <w:r w:rsidRPr="007A1E73">
        <w:rPr>
          <w:rStyle w:val="bold"/>
        </w:rPr>
        <w:tab/>
        <w:t>Aktywność na lekcji:</w:t>
      </w:r>
    </w:p>
    <w:p w14:paraId="684BD275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Zainteresowanie tematem katechezy.</w:t>
      </w:r>
    </w:p>
    <w:p w14:paraId="3FD5B6C2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Kreatywność, inicjatywa.</w:t>
      </w:r>
    </w:p>
    <w:p w14:paraId="04D10BAB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ilność, samodyscyplina.</w:t>
      </w:r>
    </w:p>
    <w:p w14:paraId="62B954C5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spółpraca w zespole.</w:t>
      </w:r>
    </w:p>
    <w:p w14:paraId="7AF5E580" w14:textId="77777777" w:rsidR="00B55DE0" w:rsidRPr="007A1E73" w:rsidRDefault="00B55DE0" w:rsidP="00B55DE0">
      <w:pPr>
        <w:pStyle w:val="punktppauza2"/>
      </w:pPr>
      <w:r w:rsidRPr="007A1E73">
        <w:rPr>
          <w:rStyle w:val="bold"/>
        </w:rPr>
        <w:t>3.</w:t>
      </w:r>
      <w:r w:rsidRPr="007A1E73">
        <w:rPr>
          <w:rStyle w:val="bold"/>
        </w:rPr>
        <w:tab/>
        <w:t>Przygotowanie do katechezy, prowadzenie zeszytu:</w:t>
      </w:r>
    </w:p>
    <w:p w14:paraId="46725AD5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Staranne i estetyczne prowadzenie zeszytu przedmiotowego.</w:t>
      </w:r>
    </w:p>
    <w:p w14:paraId="2C13769F" w14:textId="77777777" w:rsidR="00B55DE0" w:rsidRPr="007A1E73" w:rsidRDefault="00B55DE0" w:rsidP="00B55DE0">
      <w:pPr>
        <w:pStyle w:val="punktppauza2"/>
      </w:pPr>
      <w:r w:rsidRPr="007A1E73">
        <w:rPr>
          <w:rStyle w:val="bold"/>
        </w:rPr>
        <w:t>4.</w:t>
      </w:r>
      <w:r w:rsidRPr="007A1E73">
        <w:rPr>
          <w:rStyle w:val="bold"/>
        </w:rPr>
        <w:tab/>
        <w:t>Praca domowa:</w:t>
      </w:r>
    </w:p>
    <w:p w14:paraId="01BA720E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Stopień oraz poprawność zrozumienia i wykonania zadania.</w:t>
      </w:r>
    </w:p>
    <w:p w14:paraId="68B630B7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Samodzielność w wykonaniu zadania.</w:t>
      </w:r>
    </w:p>
    <w:p w14:paraId="3077CE13" w14:textId="77777777" w:rsidR="00B55DE0" w:rsidRPr="007A1E73" w:rsidRDefault="00B55DE0" w:rsidP="00B55DE0">
      <w:pPr>
        <w:pStyle w:val="punktppauza2"/>
      </w:pPr>
      <w:r w:rsidRPr="007A1E73">
        <w:rPr>
          <w:rStyle w:val="bold"/>
        </w:rPr>
        <w:t>5.</w:t>
      </w:r>
      <w:r w:rsidRPr="007A1E73">
        <w:rPr>
          <w:rStyle w:val="bold"/>
        </w:rPr>
        <w:tab/>
        <w:t>Aktywność dodatkowa, pozalekcyjna:</w:t>
      </w:r>
    </w:p>
    <w:p w14:paraId="7F298777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Udział w konkursach religijnych (szkolnych i pozaszkolnych).</w:t>
      </w:r>
    </w:p>
    <w:p w14:paraId="773ED4E4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Za zajęcie I, II, III miejsca lub wyróżnienia w konkursach religijnych uczeń otrzymuje ocenę celującą.</w:t>
      </w:r>
    </w:p>
    <w:p w14:paraId="407A27FD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Za bardzo dobre wyniki nauczania, zajęcie najwyższych miejsc lub wyróżnień w konkursach przedmiotowych z religii (np. Konkurs Biblijny) na etapie dekanalnym, diecezjalnym czy ogólnopolskim uczeń otrzymuje ocenę celującą śródroczną lub roczną.</w:t>
      </w:r>
    </w:p>
    <w:p w14:paraId="295CE3D0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konywanie pomocy dydaktycznych, realizacja projektów szkolnych.</w:t>
      </w:r>
    </w:p>
    <w:p w14:paraId="6B9C604D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odejmowanie działań wynikających z głównego celu katechezy.</w:t>
      </w:r>
    </w:p>
    <w:p w14:paraId="69275D96" w14:textId="77777777" w:rsidR="00B55DE0" w:rsidRPr="007A1E73" w:rsidRDefault="00B55DE0" w:rsidP="00B55DE0">
      <w:pPr>
        <w:pStyle w:val="Normal-odstp"/>
      </w:pPr>
      <w:r w:rsidRPr="007A1E73">
        <w:t xml:space="preserve">Oceny bieżące stanowią o śródrocznej i rocznej ocenie ucznia. Powiadomienie rodziców o ocenach ich dzieci odbywa się zgodnie z przyjętymi zasadami </w:t>
      </w:r>
      <w:r w:rsidRPr="007A1E73">
        <w:rPr>
          <w:rStyle w:val="kursywa"/>
        </w:rPr>
        <w:t>Wewnątrzszkolnego Systemu Oceniania</w:t>
      </w:r>
      <w:r w:rsidRPr="007A1E73">
        <w:t>.</w:t>
      </w:r>
    </w:p>
    <w:p w14:paraId="263E27D3" w14:textId="77777777" w:rsidR="00B55DE0" w:rsidRPr="007A1E73" w:rsidRDefault="00B55DE0" w:rsidP="00B55DE0">
      <w:pPr>
        <w:pStyle w:val="Nagwek3"/>
      </w:pPr>
      <w:r w:rsidRPr="007A1E73">
        <w:lastRenderedPageBreak/>
        <w:t>Ad. 4. Sposoby dostosowania warunków sprawdzania i oceniania osiągnięć uczniów ze specjalnymi potrzebami edukacyjnymi – specyficznymi trudnościami w uczeniu się</w:t>
      </w:r>
    </w:p>
    <w:p w14:paraId="398A8572" w14:textId="77777777" w:rsidR="00B55DE0" w:rsidRPr="007A1E73" w:rsidRDefault="00B55DE0" w:rsidP="00B55DE0">
      <w:pPr>
        <w:pStyle w:val="Normal-odstp"/>
      </w:pPr>
      <w:r w:rsidRPr="007A1E73">
        <w:t>Katecheci dostosowują wymagania do indywidualnych możliwości ucznia, uwzględniając opinie i orzeczenia wydane przez Poradnie Psychologiczno-Pedagogiczne. Przy stwierdzonych rodzajach dysfunkcji:</w:t>
      </w:r>
    </w:p>
    <w:p w14:paraId="122E3E4F" w14:textId="77777777" w:rsidR="00B55DE0" w:rsidRPr="007A1E73" w:rsidRDefault="00B55DE0" w:rsidP="00B55DE0">
      <w:pPr>
        <w:pStyle w:val="punktppauza2"/>
      </w:pPr>
      <w:r w:rsidRPr="007A1E73">
        <w:rPr>
          <w:rStyle w:val="bold"/>
        </w:rPr>
        <w:t>1.</w:t>
      </w:r>
      <w:r w:rsidRPr="007A1E73">
        <w:rPr>
          <w:rStyle w:val="bold"/>
        </w:rPr>
        <w:tab/>
        <w:t>W przypadku dysortografii:</w:t>
      </w:r>
    </w:p>
    <w:p w14:paraId="131912A7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Błędy ortograficzne nie mają wpływu na ocenę pracy pisemnej.</w:t>
      </w:r>
    </w:p>
    <w:p w14:paraId="43ED3BC0" w14:textId="77777777" w:rsidR="00B55DE0" w:rsidRPr="007A1E73" w:rsidRDefault="00B55DE0" w:rsidP="00B55DE0">
      <w:pPr>
        <w:pStyle w:val="punktppauza2"/>
      </w:pPr>
      <w:r w:rsidRPr="007A1E73">
        <w:rPr>
          <w:rStyle w:val="bold"/>
        </w:rPr>
        <w:t>2.</w:t>
      </w:r>
      <w:r w:rsidRPr="007A1E73">
        <w:rPr>
          <w:rStyle w:val="bold"/>
        </w:rPr>
        <w:tab/>
        <w:t>W przypadku dysgrafii:</w:t>
      </w:r>
    </w:p>
    <w:p w14:paraId="7F1A1F98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Nie ocenia się estetyki pisma w zeszycie przedmiotowym oraz na testach i kartkówkach.</w:t>
      </w:r>
    </w:p>
    <w:p w14:paraId="283B0B2C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Uczeń posiada prawo przeczytania nauczycielowi treści pracy pisemnej, gdy ten ma trudności z jej odczytaniem.</w:t>
      </w:r>
    </w:p>
    <w:p w14:paraId="7C2861AF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Uczeń z głęboką dysgrafią może zdać sprawdzian w formie odpowiedzi ustnej.</w:t>
      </w:r>
    </w:p>
    <w:p w14:paraId="34387A73" w14:textId="77777777" w:rsidR="00B55DE0" w:rsidRPr="007A1E73" w:rsidRDefault="00B55DE0" w:rsidP="00B55DE0">
      <w:pPr>
        <w:pStyle w:val="punktppauza2"/>
      </w:pPr>
      <w:r w:rsidRPr="007A1E73">
        <w:rPr>
          <w:rStyle w:val="bold"/>
        </w:rPr>
        <w:t>3.</w:t>
      </w:r>
      <w:r w:rsidRPr="007A1E73">
        <w:rPr>
          <w:rStyle w:val="bold"/>
        </w:rPr>
        <w:tab/>
        <w:t>W przypadku dysleksji:</w:t>
      </w:r>
    </w:p>
    <w:p w14:paraId="75BE5BA0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Zachęcanie uczniów do czytania krótkich tekstów.</w:t>
      </w:r>
    </w:p>
    <w:p w14:paraId="22CDFEC4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dłużanie czasu pracy.</w:t>
      </w:r>
    </w:p>
    <w:p w14:paraId="53B35F92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graniczenie ilości ćwiczeń wykonywanych w czasie zajęć.</w:t>
      </w:r>
    </w:p>
    <w:p w14:paraId="236650FD" w14:textId="77777777" w:rsidR="00B55DE0" w:rsidRPr="007A1E73" w:rsidRDefault="00B55DE0" w:rsidP="00B55DE0">
      <w:pPr>
        <w:pStyle w:val="Nagwek3"/>
      </w:pPr>
      <w:r w:rsidRPr="007A1E73">
        <w:t>Ad. 5. Wymagania programowe i kryteria oceniania osiągnięć uczniów</w:t>
      </w:r>
    </w:p>
    <w:p w14:paraId="273DB16F" w14:textId="77777777" w:rsidR="00B55DE0" w:rsidRPr="007A1E73" w:rsidRDefault="00B55DE0" w:rsidP="00B55DE0">
      <w:pPr>
        <w:pStyle w:val="Nagwek3"/>
      </w:pPr>
      <w:r w:rsidRPr="007A1E73">
        <w:t>I.</w:t>
      </w:r>
      <w:r w:rsidRPr="007A1E73">
        <w:tab/>
        <w:t>PODSTAWOWE:</w:t>
      </w:r>
    </w:p>
    <w:p w14:paraId="04CCB9A8" w14:textId="77777777" w:rsidR="00B55DE0" w:rsidRPr="007A1E73" w:rsidRDefault="00B55DE0" w:rsidP="00B55DE0">
      <w:pPr>
        <w:pStyle w:val="T1-pierwszy"/>
      </w:pPr>
      <w:r w:rsidRPr="007A1E73">
        <w:t>Na ocenę celującą uczeń:</w:t>
      </w:r>
    </w:p>
    <w:p w14:paraId="3CFB1CB3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Spełnia wymagania na ocenę bardzo dobrą.</w:t>
      </w:r>
    </w:p>
    <w:p w14:paraId="0888E17D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osiada wiedzę i umiejętności, które są efektem samodzielnej pracy oraz wynikają z indywidualnych zainteresowań; uczeń potrafi je zaprezentować.</w:t>
      </w:r>
    </w:p>
    <w:p w14:paraId="063F1F74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Jest bardzo aktywny na lekcji.</w:t>
      </w:r>
    </w:p>
    <w:p w14:paraId="3EA64A9B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konuje zadane prace i ćwiczenia; przynosi niezbędne pomoce.</w:t>
      </w:r>
    </w:p>
    <w:p w14:paraId="0C88EF42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rowadzi na bieżąco ćwiczenia (zeszyt).</w:t>
      </w:r>
    </w:p>
    <w:p w14:paraId="7C4F6D5F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Dzieli się z innymi swoją wiedzą.</w:t>
      </w:r>
    </w:p>
    <w:p w14:paraId="0E23D0C6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siąga sukcesy w konkursach religijnych szkolnych i pozaszkolnych.</w:t>
      </w:r>
    </w:p>
    <w:p w14:paraId="0F0CE7C4" w14:textId="77777777" w:rsidR="00B55DE0" w:rsidRPr="007A1E73" w:rsidRDefault="00B55DE0" w:rsidP="00B55DE0">
      <w:pPr>
        <w:pStyle w:val="T1-pierwszy"/>
      </w:pPr>
      <w:r w:rsidRPr="007A1E73">
        <w:t>Na ocenę bardzo dobrą uczeń:</w:t>
      </w:r>
    </w:p>
    <w:p w14:paraId="7D2407A4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osiada pełny zakres wiadomości i umiejętności wynikających z programu nauczania.</w:t>
      </w:r>
    </w:p>
    <w:p w14:paraId="6A461CAE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Sprawnie posługuje się nabytymi umiejętnościami; jest zawsze przygotowany i bardzo aktywny na lekcji.</w:t>
      </w:r>
    </w:p>
    <w:p w14:paraId="1EC73407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osiada i starannie prowadzi zeszyt.</w:t>
      </w:r>
    </w:p>
    <w:p w14:paraId="5B23AAD6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rzynosi niezbędne pomoce.</w:t>
      </w:r>
    </w:p>
    <w:p w14:paraId="025DB9B9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Angażuje się w życie religijne szkoły: w przygotowanie jasełek, misteriów religijnych, rekolekcji.</w:t>
      </w:r>
    </w:p>
    <w:p w14:paraId="60AAA9D9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Bierze aktywny udział w konkursach religijnych szkolnych i pozaszkolnych.</w:t>
      </w:r>
    </w:p>
    <w:p w14:paraId="0E42DA28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dnosi się z szacunkiem do innych.</w:t>
      </w:r>
    </w:p>
    <w:p w14:paraId="35B7DF5D" w14:textId="77777777" w:rsidR="00B55DE0" w:rsidRPr="007A1E73" w:rsidRDefault="00B55DE0" w:rsidP="00B55DE0">
      <w:pPr>
        <w:pStyle w:val="T1-pierwszy"/>
      </w:pPr>
      <w:r w:rsidRPr="007A1E73">
        <w:t>Na ocenę dobrą uczeń:</w:t>
      </w:r>
    </w:p>
    <w:p w14:paraId="6A00BA6A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anował większość wiadomości i umiejętności wynikających z programu nauczania i potrafi je poprawnie zaprezentować.</w:t>
      </w:r>
    </w:p>
    <w:p w14:paraId="38FC6739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rowadzi na bieżąco zeszyt; jest zawsze przygotowany do katechezy.</w:t>
      </w:r>
    </w:p>
    <w:p w14:paraId="4610D311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rzynosi niezbędne pomoce.</w:t>
      </w:r>
    </w:p>
    <w:p w14:paraId="0E7E1975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konuje systematycznie i samodzielnie zadane prace i ćwiczenia.</w:t>
      </w:r>
    </w:p>
    <w:p w14:paraId="16A34EA9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osiada umiejętności pozwalające na samodzielne wykorzystanie zdobytej wiedzy; jest aktywny na lekcji.</w:t>
      </w:r>
    </w:p>
    <w:p w14:paraId="120D62DE" w14:textId="77777777" w:rsidR="00B55DE0" w:rsidRPr="007A1E73" w:rsidRDefault="00B55DE0" w:rsidP="00B55DE0">
      <w:pPr>
        <w:pStyle w:val="T1-pierwszy"/>
      </w:pPr>
      <w:r w:rsidRPr="007A1E73">
        <w:t>Na ocenę dostateczną uczeń:</w:t>
      </w:r>
    </w:p>
    <w:p w14:paraId="26969E57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osiada wiedzę i umiejętności niezbędne na danym etapie nauki i pozwalające na rozumienie podstawowych zagadnień.</w:t>
      </w:r>
    </w:p>
    <w:p w14:paraId="7B453237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otrafi wyrywkowo stosować wiedzę; proste zagadnienia przedstawia przy pomocy nauczyciela; ma braki w wiadomościach.</w:t>
      </w:r>
    </w:p>
    <w:p w14:paraId="28A4542E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Uzupełnia na bieżąco ćwiczenia (zeszyt).</w:t>
      </w:r>
    </w:p>
    <w:p w14:paraId="433E2747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konuje niesystematycznie zadane prace i sporadycznie zapomina przynieść niezbędne pomoce.</w:t>
      </w:r>
    </w:p>
    <w:p w14:paraId="42759BF8" w14:textId="77777777" w:rsidR="00B55DE0" w:rsidRPr="007A1E73" w:rsidRDefault="00B55DE0" w:rsidP="00B55DE0">
      <w:pPr>
        <w:pStyle w:val="punktppauza3"/>
      </w:pPr>
      <w:r w:rsidRPr="007A1E73">
        <w:lastRenderedPageBreak/>
        <w:t>–</w:t>
      </w:r>
      <w:r w:rsidRPr="007A1E73">
        <w:tab/>
        <w:t>Nie wykazuje większego zainteresowania przedmiotem.</w:t>
      </w:r>
    </w:p>
    <w:p w14:paraId="34ED5661" w14:textId="77777777" w:rsidR="00B55DE0" w:rsidRPr="007A1E73" w:rsidRDefault="00B55DE0" w:rsidP="00B55DE0">
      <w:pPr>
        <w:pStyle w:val="T1-pierwszy"/>
      </w:pPr>
      <w:r w:rsidRPr="007A1E73">
        <w:t>Na ocenę dopuszczającą uczeń:</w:t>
      </w:r>
    </w:p>
    <w:p w14:paraId="1017A68D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osiada minimalną wiedzę i umiejętności przewidziane w programie nauczania.</w:t>
      </w:r>
    </w:p>
    <w:p w14:paraId="765D247E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osiada braki w wiedzy i umiejętnościach religijnych, które nie uniemożliwiają mu czynienia postępów w ciągu dalszej nauki.</w:t>
      </w:r>
    </w:p>
    <w:p w14:paraId="6E4DFB98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rowadzi zeszyt, w którym są braki.</w:t>
      </w:r>
    </w:p>
    <w:p w14:paraId="40B9DFF1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Zadania wykonuje sporadycznie.</w:t>
      </w:r>
    </w:p>
    <w:p w14:paraId="35D105C8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Rzadko włącza się w pracę grupy.</w:t>
      </w:r>
    </w:p>
    <w:p w14:paraId="2ED78C58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roste polecenia, wymagające zastosowania podstawowych umiejętności, wykonuje przy pomocy nauczyciela.</w:t>
      </w:r>
    </w:p>
    <w:p w14:paraId="1E2FD8C6" w14:textId="77777777" w:rsidR="00B55DE0" w:rsidRPr="007A1E73" w:rsidRDefault="00B55DE0" w:rsidP="00B55DE0">
      <w:pPr>
        <w:pStyle w:val="T1-pierwszy"/>
      </w:pPr>
      <w:r w:rsidRPr="007A1E73">
        <w:t>Na ocenę niedostateczną uczeń:</w:t>
      </w:r>
    </w:p>
    <w:p w14:paraId="2C9BDE60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Nie spełnia kryteriów wymagań na ocenę dopuszczającą niezbędnych do opanowania podstawowych umiejętności.</w:t>
      </w:r>
    </w:p>
    <w:p w14:paraId="72AED66C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Nie prowadzi zeszytu, ćwiczeń ani nie wykonuje zadawanych prac.</w:t>
      </w:r>
    </w:p>
    <w:p w14:paraId="3864ED5D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dmawia wszelkiej współpracy.</w:t>
      </w:r>
    </w:p>
    <w:p w14:paraId="12F2D3A4" w14:textId="77777777" w:rsidR="00B55DE0" w:rsidRPr="007A1E73" w:rsidRDefault="00B55DE0" w:rsidP="00B55DE0">
      <w:pPr>
        <w:pStyle w:val="Nagwek3"/>
      </w:pPr>
      <w:r w:rsidRPr="007A1E73">
        <w:t>II.</w:t>
      </w:r>
      <w:r w:rsidRPr="007A1E73">
        <w:tab/>
        <w:t>SZCZEGÓŁOWE:</w:t>
      </w:r>
    </w:p>
    <w:p w14:paraId="08ADFFAA" w14:textId="77777777" w:rsidR="00B55DE0" w:rsidRPr="007A1E73" w:rsidRDefault="00B55DE0" w:rsidP="00B55DE0">
      <w:pPr>
        <w:pStyle w:val="T1-pierwszy"/>
      </w:pPr>
      <w:r w:rsidRPr="007A1E73">
        <w:t>Na ocenę celującą uczeń:</w:t>
      </w:r>
    </w:p>
    <w:p w14:paraId="1635E25E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anował materiał przewidziany programem w stopniu bardzo dobrym.</w:t>
      </w:r>
    </w:p>
    <w:p w14:paraId="2C3A002C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Samodzielnie i twórczo rozwija własne zainteresowania przedmiotem.</w:t>
      </w:r>
    </w:p>
    <w:p w14:paraId="48257186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Bierze udział i osiąga sukcesy w konkursach religijnych.</w:t>
      </w:r>
    </w:p>
    <w:p w14:paraId="5F80FDD7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Biegle posługuje się zdobytą wiedzą; posiada wiedzę często wykraczającą poza program nauczania klasy siódmej.</w:t>
      </w:r>
    </w:p>
    <w:p w14:paraId="72970AFA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 xml:space="preserve">Opowiada o patronach roku: kim byli św. Brat Albert Chmielowski i bł. Karolina </w:t>
      </w:r>
      <w:proofErr w:type="spellStart"/>
      <w:r w:rsidRPr="007A1E73">
        <w:t>Kózkówna</w:t>
      </w:r>
      <w:proofErr w:type="spellEnd"/>
      <w:r w:rsidRPr="007A1E73">
        <w:t xml:space="preserve"> oraz w czym warto ich naśladować.</w:t>
      </w:r>
    </w:p>
    <w:p w14:paraId="278D0BE9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roli słowa Bożego w życiu Karola Wojtyły.</w:t>
      </w:r>
    </w:p>
    <w:p w14:paraId="690EC37B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Dzieli się swoją wiedzą.</w:t>
      </w:r>
    </w:p>
    <w:p w14:paraId="766E3DB7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Jest wzorem i przykładem dla innych uczniów.</w:t>
      </w:r>
    </w:p>
    <w:p w14:paraId="7E42953B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osiada uzupełnione ćwiczenia (zeszyt).</w:t>
      </w:r>
    </w:p>
    <w:p w14:paraId="5B63ED18" w14:textId="77777777" w:rsidR="00B55DE0" w:rsidRPr="007A1E73" w:rsidRDefault="00B55DE0" w:rsidP="00B55DE0">
      <w:pPr>
        <w:pStyle w:val="T1-pierwszy"/>
      </w:pPr>
      <w:r w:rsidRPr="007A1E73">
        <w:t>Na ocenę bardzo dobrą uczeń:</w:t>
      </w:r>
    </w:p>
    <w:p w14:paraId="238BAAE1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 xml:space="preserve">Wykazuje się znajomością modlitw i Małego Katechizmu: </w:t>
      </w:r>
      <w:r w:rsidRPr="007A1E73">
        <w:rPr>
          <w:rStyle w:val="kursywa"/>
        </w:rPr>
        <w:t>Ojcze nasz</w:t>
      </w:r>
      <w:r w:rsidRPr="007A1E73">
        <w:t xml:space="preserve">, </w:t>
      </w:r>
      <w:r w:rsidRPr="007A1E73">
        <w:rPr>
          <w:rStyle w:val="kursywa"/>
        </w:rPr>
        <w:t>Zdrowaś Maryjo</w:t>
      </w:r>
      <w:r w:rsidRPr="007A1E73">
        <w:t xml:space="preserve">, </w:t>
      </w:r>
      <w:r w:rsidRPr="007A1E73">
        <w:rPr>
          <w:rStyle w:val="kursywa"/>
        </w:rPr>
        <w:t>Modlitwa przed nauką</w:t>
      </w:r>
      <w:r w:rsidRPr="007A1E73">
        <w:t xml:space="preserve">, </w:t>
      </w:r>
      <w:r w:rsidRPr="007A1E73">
        <w:rPr>
          <w:rStyle w:val="kursywa"/>
        </w:rPr>
        <w:t>Duszo Chrystusowa</w:t>
      </w:r>
      <w:r w:rsidRPr="007A1E73">
        <w:t xml:space="preserve">, </w:t>
      </w:r>
      <w:r w:rsidRPr="007A1E73">
        <w:rPr>
          <w:rStyle w:val="kursywa"/>
        </w:rPr>
        <w:t>Anioł Pański</w:t>
      </w:r>
      <w:r w:rsidRPr="007A1E73">
        <w:t xml:space="preserve">, </w:t>
      </w:r>
      <w:r w:rsidRPr="007A1E73">
        <w:rPr>
          <w:rStyle w:val="kursywa"/>
        </w:rPr>
        <w:t>Koronka do Bożego Miłosierdzia</w:t>
      </w:r>
      <w:r w:rsidRPr="007A1E73">
        <w:t xml:space="preserve">, </w:t>
      </w:r>
      <w:r w:rsidRPr="007A1E73">
        <w:rPr>
          <w:rStyle w:val="kursywa"/>
        </w:rPr>
        <w:t>Święty Michale Archaniele, Akty: wiary, nadziei</w:t>
      </w:r>
      <w:r w:rsidRPr="007A1E73">
        <w:t>,</w:t>
      </w:r>
      <w:r w:rsidRPr="007A1E73">
        <w:rPr>
          <w:rStyle w:val="kursywa"/>
        </w:rPr>
        <w:t xml:space="preserve"> miłości i żalu</w:t>
      </w:r>
      <w:r w:rsidRPr="007A1E73">
        <w:t xml:space="preserve">, </w:t>
      </w:r>
      <w:r w:rsidRPr="007A1E73">
        <w:rPr>
          <w:rStyle w:val="kursywa"/>
        </w:rPr>
        <w:t>Dekalog</w:t>
      </w:r>
      <w:r w:rsidRPr="007A1E73">
        <w:t xml:space="preserve">, </w:t>
      </w:r>
      <w:r w:rsidRPr="007A1E73">
        <w:rPr>
          <w:rStyle w:val="kursywa"/>
        </w:rPr>
        <w:t>dwa przykazania miłości</w:t>
      </w:r>
      <w:r w:rsidRPr="007A1E73">
        <w:t xml:space="preserve">, </w:t>
      </w:r>
      <w:r w:rsidRPr="007A1E73">
        <w:rPr>
          <w:rStyle w:val="kursywa"/>
        </w:rPr>
        <w:t>przykazania kościelne</w:t>
      </w:r>
      <w:r w:rsidRPr="007A1E73">
        <w:t xml:space="preserve">, </w:t>
      </w:r>
      <w:r w:rsidRPr="007A1E73">
        <w:rPr>
          <w:rStyle w:val="kursywa"/>
        </w:rPr>
        <w:t>sakramenty</w:t>
      </w:r>
      <w:r w:rsidRPr="007A1E73">
        <w:t xml:space="preserve">, </w:t>
      </w:r>
      <w:r w:rsidRPr="007A1E73">
        <w:rPr>
          <w:rStyle w:val="kursywa"/>
        </w:rPr>
        <w:t>uczynki miłosierdzia względem ciała</w:t>
      </w:r>
      <w:r w:rsidRPr="007A1E73">
        <w:t xml:space="preserve">, </w:t>
      </w:r>
      <w:r w:rsidRPr="007A1E73">
        <w:rPr>
          <w:rStyle w:val="kursywa"/>
        </w:rPr>
        <w:t>uczynki miłosierdzia względem duszy</w:t>
      </w:r>
      <w:r w:rsidRPr="007A1E73">
        <w:t xml:space="preserve">, </w:t>
      </w:r>
      <w:r w:rsidRPr="007A1E73">
        <w:rPr>
          <w:rStyle w:val="kursywa"/>
        </w:rPr>
        <w:t>cztery cnoty główne</w:t>
      </w:r>
      <w:r w:rsidRPr="007A1E73">
        <w:t xml:space="preserve">, </w:t>
      </w:r>
      <w:r w:rsidRPr="007A1E73">
        <w:rPr>
          <w:rStyle w:val="kursywa"/>
        </w:rPr>
        <w:t>grzechy cudze</w:t>
      </w:r>
      <w:r w:rsidRPr="007A1E73">
        <w:t xml:space="preserve">, </w:t>
      </w:r>
      <w:r w:rsidRPr="007A1E73">
        <w:rPr>
          <w:rStyle w:val="kursywa"/>
        </w:rPr>
        <w:t>grzechy przeciw Duchowi Świętemu</w:t>
      </w:r>
      <w:r w:rsidRPr="007A1E73">
        <w:t xml:space="preserve">, </w:t>
      </w:r>
      <w:r w:rsidRPr="007A1E73">
        <w:rPr>
          <w:rStyle w:val="kursywa"/>
        </w:rPr>
        <w:t>grzechy wołające o pomstę do nieba</w:t>
      </w:r>
      <w:r w:rsidRPr="007A1E73">
        <w:t xml:space="preserve">, </w:t>
      </w:r>
      <w:r w:rsidRPr="007A1E73">
        <w:rPr>
          <w:rStyle w:val="kursywa"/>
        </w:rPr>
        <w:t>siedem grzechów głównych</w:t>
      </w:r>
      <w:r w:rsidRPr="007A1E73">
        <w:t>.</w:t>
      </w:r>
    </w:p>
    <w:p w14:paraId="40274890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mienia wartości nadające sens ludzkiemu życiu.</w:t>
      </w:r>
    </w:p>
    <w:p w14:paraId="3E179973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mienia przymioty wiary.</w:t>
      </w:r>
    </w:p>
    <w:p w14:paraId="2A66A227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skazuje na trudności w wierze i przedstawia sposoby ich przezwyciężania.</w:t>
      </w:r>
    </w:p>
    <w:p w14:paraId="3E676FAF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Uzasadnia wartość świadectwa wiary w różnych sytuacjach życiowych.</w:t>
      </w:r>
    </w:p>
    <w:p w14:paraId="21346B49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mawia, czym jest modlitwa i wskazuje jej konieczność w pogłębianiu więzi z Bogiem.</w:t>
      </w:r>
    </w:p>
    <w:p w14:paraId="730499C5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rzedstawia rodzaje i formy modlitwy, a także postawy modlitewne; tworzy własne modlitwy.</w:t>
      </w:r>
    </w:p>
    <w:p w14:paraId="128C1AFF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rzedstawia sposoby przezwyciężania trudności w modlitwie.</w:t>
      </w:r>
    </w:p>
    <w:p w14:paraId="23F46901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odaje przykłady modlitwy ludzi znanych z Biblii, z historii i współczesnych.</w:t>
      </w:r>
    </w:p>
    <w:p w14:paraId="726CFFF6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Analizuje i interpretuje teksty dotyczące modlitwy Jezusa.</w:t>
      </w:r>
    </w:p>
    <w:p w14:paraId="5AA46DD6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skazuje na przyczyny zła i uzasadnia, że jest ono konsekwencją odrzucenia Boga.</w:t>
      </w:r>
    </w:p>
    <w:p w14:paraId="7116931D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jaśnia pojęcie wolnej woli.</w:t>
      </w:r>
    </w:p>
    <w:p w14:paraId="0A16C0B7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isuje sposoby działalności złego ducha.</w:t>
      </w:r>
    </w:p>
    <w:p w14:paraId="25EBE5A7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jaśnia, czym jest piekło.</w:t>
      </w:r>
    </w:p>
    <w:p w14:paraId="65D601D8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jaśnia, czym jest grzech ciężki, lekki, społeczny.</w:t>
      </w:r>
    </w:p>
    <w:p w14:paraId="5E11B4ED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mawia wpływ okoliczności na rodzaj grzechu.</w:t>
      </w:r>
    </w:p>
    <w:p w14:paraId="6856D2CB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rzedstawia skutki dobra i zła.</w:t>
      </w:r>
    </w:p>
    <w:p w14:paraId="65E1A8C2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skazuje we współczesnej kulturze zafałszowane wizje szczęścia.</w:t>
      </w:r>
    </w:p>
    <w:p w14:paraId="1D1413B7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jaśnia, czym są zachowania ryzykowne.</w:t>
      </w:r>
    </w:p>
    <w:p w14:paraId="264502E9" w14:textId="77777777" w:rsidR="00B55DE0" w:rsidRPr="007A1E73" w:rsidRDefault="00B55DE0" w:rsidP="00B55DE0">
      <w:pPr>
        <w:pStyle w:val="punktppauza3"/>
      </w:pPr>
      <w:r w:rsidRPr="007A1E73">
        <w:lastRenderedPageBreak/>
        <w:t>–</w:t>
      </w:r>
      <w:r w:rsidRPr="007A1E73">
        <w:tab/>
        <w:t>Wskazuje na najważniejsze zagrożenia wynikające z uzależnień dzisiejszej młodzieży: alkoholizm, fonoholizm, siecioholizm, narkomania, pornografia, hazard, gry komputerowe.</w:t>
      </w:r>
    </w:p>
    <w:p w14:paraId="408D7DA9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mawia, jak pracować nad własnym rozwojem emocjonalnym i społecznym.</w:t>
      </w:r>
    </w:p>
    <w:p w14:paraId="0F1A8E25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jaśnia, czym są Boże przykazania i jaki jest ich sens.</w:t>
      </w:r>
    </w:p>
    <w:p w14:paraId="08CBDB71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 xml:space="preserve">Wyjaśnia pojęcia: </w:t>
      </w:r>
      <w:r w:rsidRPr="007A1E73">
        <w:rPr>
          <w:rStyle w:val="kursywa"/>
        </w:rPr>
        <w:t>ateizm</w:t>
      </w:r>
      <w:r w:rsidRPr="007A1E73">
        <w:t xml:space="preserve">, </w:t>
      </w:r>
      <w:r w:rsidRPr="007A1E73">
        <w:rPr>
          <w:rStyle w:val="kursywa"/>
        </w:rPr>
        <w:t>deizm</w:t>
      </w:r>
      <w:r w:rsidRPr="007A1E73">
        <w:t xml:space="preserve">, </w:t>
      </w:r>
      <w:r w:rsidRPr="007A1E73">
        <w:rPr>
          <w:rStyle w:val="kursywa"/>
        </w:rPr>
        <w:t>niewiara</w:t>
      </w:r>
      <w:r w:rsidRPr="007A1E73">
        <w:t xml:space="preserve"> i </w:t>
      </w:r>
      <w:r w:rsidRPr="007A1E73">
        <w:rPr>
          <w:rStyle w:val="kursywa"/>
        </w:rPr>
        <w:t>agnostycyzm</w:t>
      </w:r>
      <w:r w:rsidRPr="007A1E73">
        <w:t>.</w:t>
      </w:r>
    </w:p>
    <w:p w14:paraId="0FAE21CB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isuje zadania wynikające z przykazań Bożych oraz negatywne skutki wykroczeń przeciw nim.</w:t>
      </w:r>
    </w:p>
    <w:p w14:paraId="265334E0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jaśnia, że zabobon, bałwochwalstwo, wróżbiarstwo oraz magia są wynikiem fałszywego obrazu Boga.</w:t>
      </w:r>
    </w:p>
    <w:p w14:paraId="61203DD4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Uzasadnia niepowtarzalną wartość życia ludzkiego i jego świętość.</w:t>
      </w:r>
    </w:p>
    <w:p w14:paraId="2CF0E0A8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mienia dobre nawyki w zakresie ochrony życia i zdrowia; podaje argumenty za prawdą, że tylko Bóg może decydować o życiu i śmierci człowieka, uzasadniając potrzebę ochrony życia od poczęcia do naturalnej śmierci.</w:t>
      </w:r>
    </w:p>
    <w:p w14:paraId="2FE7636D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Uzasadnia wartość czystości w różnych okresach życia i rozwija pozytywny stosunek do daru płciowości.</w:t>
      </w:r>
    </w:p>
    <w:p w14:paraId="5ADE10A2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isuje naturę, sposób obecności i działania Ducha Świętego.</w:t>
      </w:r>
    </w:p>
    <w:p w14:paraId="1430EDFF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isuje wydarzenie zesłania Ducha Świętego.</w:t>
      </w:r>
    </w:p>
    <w:p w14:paraId="34270CA1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jaśnia, czym jest Kościół.</w:t>
      </w:r>
    </w:p>
    <w:p w14:paraId="591C50C8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mienia i omawia dary Ducha Świętego i wyjaśnia ich znaczenie.</w:t>
      </w:r>
    </w:p>
    <w:p w14:paraId="2E53EFC2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mawia owoce działania Ducha Świętego.</w:t>
      </w:r>
    </w:p>
    <w:p w14:paraId="6521BCEA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jaśnia, czym są charyzmaty Ducha Świętego.</w:t>
      </w:r>
    </w:p>
    <w:p w14:paraId="5A595C3C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jaśnia pojęcie grzechu przeciwko Duchowi Świętemu.</w:t>
      </w:r>
    </w:p>
    <w:p w14:paraId="313453F9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rzedstawia podstawowe fakty z życia, działalności i nauczania Jezusa Chrystusa w porządku chronologicznym.</w:t>
      </w:r>
    </w:p>
    <w:p w14:paraId="3F8639B2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jaśnia zbawczy sens Wcielenia i Odkupienia.</w:t>
      </w:r>
    </w:p>
    <w:p w14:paraId="1B602B05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mawia specyfikę i przesłanie poszczególnych Ewangelii.</w:t>
      </w:r>
    </w:p>
    <w:p w14:paraId="535F31FC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odaje zasady i tłumaczy wartość indywidualnej lektury Pisma Świętego.</w:t>
      </w:r>
    </w:p>
    <w:p w14:paraId="060D8238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 oparciu o wybrane teksty Starego i Nowego Testamentu charakteryzuje rolę Maryi w dziele zbawczym.</w:t>
      </w:r>
    </w:p>
    <w:p w14:paraId="4F494083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 xml:space="preserve">Wyjaśnia cztery dogmaty maryjne: </w:t>
      </w:r>
    </w:p>
    <w:p w14:paraId="483CB4D6" w14:textId="77777777" w:rsidR="00B55DE0" w:rsidRPr="007A1E73" w:rsidRDefault="00B55DE0" w:rsidP="00B55DE0">
      <w:pPr>
        <w:pStyle w:val="punktppauza3"/>
        <w:ind w:left="1996" w:hanging="360"/>
      </w:pPr>
      <w:r w:rsidRPr="007A1E73">
        <w:rPr>
          <w:rFonts w:ascii="Symbol" w:hAnsi="Symbol"/>
        </w:rPr>
        <w:t></w:t>
      </w:r>
      <w:r w:rsidRPr="007A1E73">
        <w:rPr>
          <w:rFonts w:ascii="Symbol" w:hAnsi="Symbol"/>
        </w:rPr>
        <w:tab/>
      </w:r>
      <w:r w:rsidRPr="007A1E73">
        <w:t>Boże Macierzyństwo,</w:t>
      </w:r>
    </w:p>
    <w:p w14:paraId="5BF24803" w14:textId="763FDA5A" w:rsidR="00B55DE0" w:rsidRPr="007A1E73" w:rsidRDefault="00CB2C65" w:rsidP="00B55DE0">
      <w:pPr>
        <w:pStyle w:val="punktppauza3"/>
        <w:ind w:left="1996" w:hanging="360"/>
      </w:pPr>
      <w:r w:rsidRPr="007A1E73">
        <w:rPr>
          <w:rFonts w:ascii="Symbol" w:hAnsi="Symbol"/>
        </w:rPr>
        <w:t></w:t>
      </w:r>
      <w:r w:rsidRPr="007A1E73">
        <w:rPr>
          <w:rFonts w:ascii="Symbol" w:hAnsi="Symbol"/>
        </w:rPr>
        <w:tab/>
      </w:r>
      <w:r w:rsidR="00B55DE0" w:rsidRPr="007A1E73">
        <w:t xml:space="preserve">Wieczyste Dziewictwo, </w:t>
      </w:r>
    </w:p>
    <w:p w14:paraId="78C185DC" w14:textId="0333ABED" w:rsidR="00B55DE0" w:rsidRPr="007A1E73" w:rsidRDefault="00CB2C65" w:rsidP="00B55DE0">
      <w:pPr>
        <w:pStyle w:val="punktppauza3"/>
        <w:ind w:left="1996" w:hanging="360"/>
      </w:pPr>
      <w:r w:rsidRPr="007A1E73">
        <w:rPr>
          <w:rFonts w:ascii="Symbol" w:hAnsi="Symbol"/>
        </w:rPr>
        <w:t></w:t>
      </w:r>
      <w:r w:rsidRPr="007A1E73">
        <w:rPr>
          <w:rFonts w:ascii="Symbol" w:hAnsi="Symbol"/>
        </w:rPr>
        <w:tab/>
      </w:r>
      <w:r w:rsidR="00B55DE0" w:rsidRPr="007A1E73">
        <w:t>Niepokalane Poczęcie,</w:t>
      </w:r>
    </w:p>
    <w:p w14:paraId="333942E8" w14:textId="6050C635" w:rsidR="00B55DE0" w:rsidRPr="007A1E73" w:rsidRDefault="00CB2C65" w:rsidP="00B55DE0">
      <w:pPr>
        <w:pStyle w:val="punktppauza3"/>
        <w:ind w:left="1996" w:hanging="360"/>
      </w:pPr>
      <w:r w:rsidRPr="007A1E73">
        <w:rPr>
          <w:rFonts w:ascii="Symbol" w:hAnsi="Symbol"/>
        </w:rPr>
        <w:t></w:t>
      </w:r>
      <w:r w:rsidRPr="007A1E73">
        <w:rPr>
          <w:rFonts w:ascii="Symbol" w:hAnsi="Symbol"/>
        </w:rPr>
        <w:tab/>
      </w:r>
      <w:r w:rsidR="00B55DE0" w:rsidRPr="007A1E73">
        <w:t>Wniebowzięcie.</w:t>
      </w:r>
    </w:p>
    <w:p w14:paraId="36C88D08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mienia i opisuje miesiące i święta maryjne.</w:t>
      </w:r>
    </w:p>
    <w:p w14:paraId="46D74213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Uzasadnia religijny wymiar uroczystości maryjnych; charakteryzuje istotę kultu Maryi oraz świętych.</w:t>
      </w:r>
    </w:p>
    <w:p w14:paraId="4B0EA865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Na podstawie tekstów biblijnych oraz Tradycji Kościoła wskazuje osoby żyjące modlitwą maryjną oraz wymienia formy tej modlitwy.</w:t>
      </w:r>
    </w:p>
    <w:p w14:paraId="0C5F0E33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Formułuje własnymi słowami modlitwę w oparciu o teksty biblijne (maryjne).</w:t>
      </w:r>
    </w:p>
    <w:p w14:paraId="35B07665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rzedstawia chrześcijaństwo czasów jagiellońskich (św. Jadwiga).</w:t>
      </w:r>
    </w:p>
    <w:p w14:paraId="4DBADF8D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rzedstawia rolę Kościoła w nauce i sztuce renesansu europejskiego.</w:t>
      </w:r>
    </w:p>
    <w:p w14:paraId="151EFC6B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mawia działalność Kościoła w XVI i XVII w. na przykładzie św. Franciszka Ksawerego i św. Wincentego a Paulo.</w:t>
      </w:r>
    </w:p>
    <w:p w14:paraId="60C64054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gólnie o życiu i działalności św. Franciszka Ksawerego i św. Ignacego Loyoli oraz o znaczeniu zakonu jezuitów.</w:t>
      </w:r>
    </w:p>
    <w:p w14:paraId="309EBDD8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mienia główne Kościoły protestanckie i wskazuje na najistotniejsze różnice między protestantyzmem a Kościołem katolickim; potrafi nazwać Kościoły protestanckie w swojej okolicy.</w:t>
      </w:r>
    </w:p>
    <w:p w14:paraId="54E5CD73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mawia ogólnie przyczyny zwołania i postanowienia Soboru Trydenckiego (osoba Marcina Lutra, reformacja i odpowiedź Kościoła, działalność św. Karola Boromeusza).</w:t>
      </w:r>
    </w:p>
    <w:p w14:paraId="0F07A7A5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 xml:space="preserve">Wyjaśnia pojęcia: </w:t>
      </w:r>
      <w:r w:rsidRPr="007A1E73">
        <w:rPr>
          <w:rStyle w:val="kursywa"/>
        </w:rPr>
        <w:t>ekumenizm</w:t>
      </w:r>
      <w:r w:rsidRPr="007A1E73">
        <w:t xml:space="preserve">, </w:t>
      </w:r>
      <w:r w:rsidRPr="007A1E73">
        <w:rPr>
          <w:rStyle w:val="kursywa"/>
        </w:rPr>
        <w:t>Państwo Kościelne</w:t>
      </w:r>
      <w:r w:rsidRPr="007A1E73">
        <w:t xml:space="preserve">, </w:t>
      </w:r>
      <w:r w:rsidRPr="007A1E73">
        <w:rPr>
          <w:rStyle w:val="kursywa"/>
        </w:rPr>
        <w:t>Watykan</w:t>
      </w:r>
      <w:r w:rsidRPr="007A1E73">
        <w:t>.</w:t>
      </w:r>
    </w:p>
    <w:p w14:paraId="33B729E0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rzedstawia znaczenie Kościoła dla rozwoju szkolnictwa w Polsce XVI–XVIII w.</w:t>
      </w:r>
    </w:p>
    <w:p w14:paraId="14CE546A" w14:textId="77777777" w:rsidR="00B55DE0" w:rsidRPr="007A1E73" w:rsidRDefault="00B55DE0" w:rsidP="00B55DE0">
      <w:pPr>
        <w:pStyle w:val="punktppauza3"/>
      </w:pPr>
      <w:r w:rsidRPr="007A1E73">
        <w:lastRenderedPageBreak/>
        <w:t>–</w:t>
      </w:r>
      <w:r w:rsidRPr="007A1E73">
        <w:tab/>
        <w:t>Charakteryzuje działania na rzecz jedności Kościoła i tolerancji religijnej; uzasadnia, że Polska była krajem tolerancji religijnej; przedstawia znaczenie Unii brzeskiej; prezentuje wybrane sylwetki świętych polskich (np. św. Andrzeja Boboli).</w:t>
      </w:r>
    </w:p>
    <w:p w14:paraId="4A891869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mawia nauczanie Jezusa Chrystusa dotyczące kształtowania życia chrześcijanina.</w:t>
      </w:r>
    </w:p>
    <w:p w14:paraId="087A4CF0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mawia rady ewangeliczne oraz cnoty kardynalne jako wskazania dla każdego chrześcijanina.</w:t>
      </w:r>
    </w:p>
    <w:p w14:paraId="56E65007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 xml:space="preserve">Wyjaśnia pojęcia: </w:t>
      </w:r>
      <w:r w:rsidRPr="007A1E73">
        <w:rPr>
          <w:rStyle w:val="kursywa"/>
        </w:rPr>
        <w:t>przykazanie miłości</w:t>
      </w:r>
      <w:r w:rsidRPr="007A1E73">
        <w:t xml:space="preserve">, </w:t>
      </w:r>
      <w:r w:rsidRPr="007A1E73">
        <w:rPr>
          <w:rStyle w:val="kursywa"/>
        </w:rPr>
        <w:t>miłosierdzie</w:t>
      </w:r>
      <w:r w:rsidRPr="007A1E73">
        <w:t xml:space="preserve">, </w:t>
      </w:r>
      <w:r w:rsidRPr="007A1E73">
        <w:rPr>
          <w:rStyle w:val="kursywa"/>
        </w:rPr>
        <w:t>rady ewangeliczne</w:t>
      </w:r>
      <w:r w:rsidRPr="007A1E73">
        <w:t xml:space="preserve">, </w:t>
      </w:r>
      <w:r w:rsidRPr="007A1E73">
        <w:rPr>
          <w:rStyle w:val="kursywa"/>
        </w:rPr>
        <w:t>błogosławieństwa</w:t>
      </w:r>
      <w:r w:rsidRPr="007A1E73">
        <w:t xml:space="preserve">, </w:t>
      </w:r>
      <w:r w:rsidRPr="007A1E73">
        <w:rPr>
          <w:rStyle w:val="kursywa"/>
        </w:rPr>
        <w:t>cnoty</w:t>
      </w:r>
      <w:r w:rsidRPr="007A1E73">
        <w:t xml:space="preserve">, </w:t>
      </w:r>
      <w:r w:rsidRPr="007A1E73">
        <w:rPr>
          <w:rStyle w:val="kursywa"/>
        </w:rPr>
        <w:t>życie konsekrowane</w:t>
      </w:r>
      <w:r w:rsidRPr="007A1E73">
        <w:t>.</w:t>
      </w:r>
    </w:p>
    <w:p w14:paraId="5C990943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odaje właściwe motywy przyjęcia sakramentu bierzmowania jako dopełnienia chrztu.</w:t>
      </w:r>
    </w:p>
    <w:p w14:paraId="76053EAE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Z szacunkiem odnosi się do kapłanów, rodziców, nauczycieli i wychowawców.</w:t>
      </w:r>
    </w:p>
    <w:p w14:paraId="42429644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osiada uzupełnione ćwiczenia (zeszyt).</w:t>
      </w:r>
    </w:p>
    <w:p w14:paraId="0F8B8EB1" w14:textId="77777777" w:rsidR="00B55DE0" w:rsidRPr="007A1E73" w:rsidRDefault="00B55DE0" w:rsidP="00B55DE0">
      <w:pPr>
        <w:pStyle w:val="T1-pierwszy"/>
      </w:pPr>
      <w:r w:rsidRPr="007A1E73">
        <w:t>Na ocenę dobrą uczeń:</w:t>
      </w:r>
    </w:p>
    <w:p w14:paraId="77EDC38F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mienia większość modlitw przewidzianych w programie nauczania.</w:t>
      </w:r>
    </w:p>
    <w:p w14:paraId="77744C0B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mienia przymioty wiary.</w:t>
      </w:r>
    </w:p>
    <w:p w14:paraId="43962F04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trudnościach w wierze i przedstawia sposoby ich przezwyciężania.</w:t>
      </w:r>
    </w:p>
    <w:p w14:paraId="73969161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wartości świadectwa wiary w różnych sytuacjach życiowych.</w:t>
      </w:r>
    </w:p>
    <w:p w14:paraId="725429C6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mawia, czym jest modlitwa i wskazuje jej konieczność w pogłębianiu więzi z Bogiem.</w:t>
      </w:r>
    </w:p>
    <w:p w14:paraId="21D394BB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rzedstawia rodzaje i formy modlitwy, a także postawy modlitewne; tworzy własne modlitwy.</w:t>
      </w:r>
    </w:p>
    <w:p w14:paraId="4CFD90E4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sposobach przezwyciężania trudności w modlitwie.</w:t>
      </w:r>
    </w:p>
    <w:p w14:paraId="36AC5531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modlitwie Jezusa.</w:t>
      </w:r>
    </w:p>
    <w:p w14:paraId="0C4D14E4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skazuje na przyczyny zła i uzasadnia, że jest ono konsekwencją odrzucenia Boga.</w:t>
      </w:r>
    </w:p>
    <w:p w14:paraId="04272B60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 xml:space="preserve">Wyjaśnia pojęcia: </w:t>
      </w:r>
      <w:r w:rsidRPr="007A1E73">
        <w:rPr>
          <w:rStyle w:val="kursywa"/>
        </w:rPr>
        <w:t>wolna wola</w:t>
      </w:r>
      <w:r w:rsidRPr="007A1E73">
        <w:t xml:space="preserve">, </w:t>
      </w:r>
      <w:r w:rsidRPr="007A1E73">
        <w:rPr>
          <w:rStyle w:val="kursywa"/>
        </w:rPr>
        <w:t>grzech ciężki</w:t>
      </w:r>
      <w:r w:rsidRPr="007A1E73">
        <w:t xml:space="preserve">, </w:t>
      </w:r>
      <w:r w:rsidRPr="007A1E73">
        <w:rPr>
          <w:rStyle w:val="kursywa"/>
        </w:rPr>
        <w:t>grzech lekki</w:t>
      </w:r>
      <w:r w:rsidRPr="007A1E73">
        <w:t xml:space="preserve">, </w:t>
      </w:r>
      <w:r w:rsidRPr="007A1E73">
        <w:rPr>
          <w:rStyle w:val="kursywa"/>
        </w:rPr>
        <w:t>grzech społeczny</w:t>
      </w:r>
      <w:r w:rsidRPr="007A1E73">
        <w:t xml:space="preserve">, </w:t>
      </w:r>
      <w:r w:rsidRPr="007A1E73">
        <w:rPr>
          <w:rStyle w:val="kursywa"/>
        </w:rPr>
        <w:t>okoliczności grzechu</w:t>
      </w:r>
      <w:r w:rsidRPr="007A1E73">
        <w:t xml:space="preserve">, </w:t>
      </w:r>
      <w:r w:rsidRPr="007A1E73">
        <w:rPr>
          <w:rStyle w:val="kursywa"/>
        </w:rPr>
        <w:t>zły duch</w:t>
      </w:r>
      <w:r w:rsidRPr="007A1E73">
        <w:t xml:space="preserve">, </w:t>
      </w:r>
      <w:r w:rsidRPr="007A1E73">
        <w:rPr>
          <w:rStyle w:val="kursywa"/>
        </w:rPr>
        <w:t>piekło</w:t>
      </w:r>
      <w:r w:rsidRPr="007A1E73">
        <w:t xml:space="preserve">, </w:t>
      </w:r>
      <w:r w:rsidRPr="007A1E73">
        <w:rPr>
          <w:rStyle w:val="kursywa"/>
        </w:rPr>
        <w:t>zachowania ryzykowne</w:t>
      </w:r>
      <w:r w:rsidRPr="007A1E73">
        <w:t xml:space="preserve">, </w:t>
      </w:r>
      <w:r w:rsidRPr="007A1E73">
        <w:rPr>
          <w:rStyle w:val="kursywa"/>
        </w:rPr>
        <w:t>ateizm</w:t>
      </w:r>
      <w:r w:rsidRPr="007A1E73">
        <w:t xml:space="preserve">, </w:t>
      </w:r>
      <w:r w:rsidRPr="007A1E73">
        <w:rPr>
          <w:rStyle w:val="kursywa"/>
        </w:rPr>
        <w:t>deizm</w:t>
      </w:r>
      <w:r w:rsidRPr="007A1E73">
        <w:t xml:space="preserve">, </w:t>
      </w:r>
      <w:r w:rsidRPr="007A1E73">
        <w:rPr>
          <w:rStyle w:val="kursywa"/>
        </w:rPr>
        <w:t>niewiara</w:t>
      </w:r>
      <w:r w:rsidRPr="007A1E73">
        <w:t xml:space="preserve">, </w:t>
      </w:r>
      <w:r w:rsidRPr="007A1E73">
        <w:rPr>
          <w:rStyle w:val="kursywa"/>
        </w:rPr>
        <w:t>agnostycyzm</w:t>
      </w:r>
      <w:r w:rsidRPr="007A1E73">
        <w:t xml:space="preserve">, </w:t>
      </w:r>
      <w:r w:rsidRPr="007A1E73">
        <w:rPr>
          <w:rStyle w:val="kursywa"/>
        </w:rPr>
        <w:t>zabobon</w:t>
      </w:r>
      <w:r w:rsidRPr="007A1E73">
        <w:t xml:space="preserve">, </w:t>
      </w:r>
      <w:r w:rsidRPr="007A1E73">
        <w:rPr>
          <w:rStyle w:val="kursywa"/>
        </w:rPr>
        <w:t>bałwochwalstwo</w:t>
      </w:r>
      <w:r w:rsidRPr="007A1E73">
        <w:t xml:space="preserve">, </w:t>
      </w:r>
      <w:r w:rsidRPr="007A1E73">
        <w:rPr>
          <w:rStyle w:val="kursywa"/>
        </w:rPr>
        <w:t>wróżbiarstwo</w:t>
      </w:r>
      <w:r w:rsidRPr="007A1E73">
        <w:t xml:space="preserve">, </w:t>
      </w:r>
      <w:r w:rsidRPr="007A1E73">
        <w:rPr>
          <w:rStyle w:val="kursywa"/>
        </w:rPr>
        <w:t>magia</w:t>
      </w:r>
      <w:r w:rsidRPr="007A1E73">
        <w:t xml:space="preserve">, </w:t>
      </w:r>
      <w:r w:rsidRPr="007A1E73">
        <w:rPr>
          <w:rStyle w:val="kursywa"/>
        </w:rPr>
        <w:t>ekumenizm</w:t>
      </w:r>
      <w:r w:rsidRPr="007A1E73">
        <w:t xml:space="preserve">, </w:t>
      </w:r>
      <w:r w:rsidRPr="007A1E73">
        <w:rPr>
          <w:rStyle w:val="kursywa"/>
        </w:rPr>
        <w:t>Państwo Kościelne</w:t>
      </w:r>
      <w:r w:rsidRPr="007A1E73">
        <w:t xml:space="preserve">, </w:t>
      </w:r>
      <w:r w:rsidRPr="007A1E73">
        <w:rPr>
          <w:rStyle w:val="kursywa"/>
        </w:rPr>
        <w:t>Watykan</w:t>
      </w:r>
      <w:r w:rsidRPr="007A1E73">
        <w:t xml:space="preserve">, </w:t>
      </w:r>
      <w:r w:rsidRPr="007A1E73">
        <w:rPr>
          <w:rStyle w:val="kursywa"/>
        </w:rPr>
        <w:t>przykazanie miłości</w:t>
      </w:r>
      <w:r w:rsidRPr="007A1E73">
        <w:t xml:space="preserve">, </w:t>
      </w:r>
      <w:r w:rsidRPr="007A1E73">
        <w:rPr>
          <w:rStyle w:val="kursywa"/>
        </w:rPr>
        <w:t>miłosierdzie</w:t>
      </w:r>
      <w:r w:rsidRPr="007A1E73">
        <w:t xml:space="preserve">, </w:t>
      </w:r>
      <w:r w:rsidRPr="007A1E73">
        <w:rPr>
          <w:rStyle w:val="kursywa"/>
        </w:rPr>
        <w:t>rady ewangeliczne</w:t>
      </w:r>
      <w:r w:rsidRPr="007A1E73">
        <w:t xml:space="preserve">, </w:t>
      </w:r>
      <w:r w:rsidRPr="007A1E73">
        <w:rPr>
          <w:rStyle w:val="kursywa"/>
        </w:rPr>
        <w:t>błogosławieństwa</w:t>
      </w:r>
      <w:r w:rsidRPr="007A1E73">
        <w:t xml:space="preserve">, </w:t>
      </w:r>
      <w:r w:rsidRPr="007A1E73">
        <w:rPr>
          <w:rStyle w:val="kursywa"/>
        </w:rPr>
        <w:t>cnoty</w:t>
      </w:r>
      <w:r w:rsidRPr="007A1E73">
        <w:t xml:space="preserve">, </w:t>
      </w:r>
      <w:r w:rsidRPr="007A1E73">
        <w:rPr>
          <w:rStyle w:val="kursywa"/>
        </w:rPr>
        <w:t>życie konsekrowane</w:t>
      </w:r>
      <w:r w:rsidRPr="007A1E73">
        <w:t>.</w:t>
      </w:r>
    </w:p>
    <w:p w14:paraId="6DB7AC5B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najważniejszych zagrożeniach wynikających z uzależnień.</w:t>
      </w:r>
    </w:p>
    <w:p w14:paraId="3A5C1EE3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jaśnia, czym są Boże przykazania i jaki jest ich sens.</w:t>
      </w:r>
    </w:p>
    <w:p w14:paraId="7B19BFCE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wartości życia ludzkiego i jego świętości.</w:t>
      </w:r>
    </w:p>
    <w:p w14:paraId="25E03DC5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odaje argumenty za prawdą, że tylko Bóg może decydować o życiu i śmierci człowieka, uzasadniając potrzebę ochrony życia od poczęcia do naturalnej śmierci.</w:t>
      </w:r>
    </w:p>
    <w:p w14:paraId="26AE72D4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naturze, sposobie, obecności i działaniu Ducha Świętego.</w:t>
      </w:r>
    </w:p>
    <w:p w14:paraId="0D77F4B4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isuje wydarzenie zesłania Ducha Świętego.</w:t>
      </w:r>
    </w:p>
    <w:p w14:paraId="4DF34E05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mienia i omawia dary, owoce i charyzmaty Ducha Świętego; wyjaśnia ich znaczenie.</w:t>
      </w:r>
    </w:p>
    <w:p w14:paraId="0A04EB3D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jaśnia pojęcie grzechu przeciwko Duchowi Świętemu.</w:t>
      </w:r>
    </w:p>
    <w:p w14:paraId="79C13955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rzedstawia podstawowe fakty z życia, działalności i nauczania Jezusa Chrystusa.</w:t>
      </w:r>
    </w:p>
    <w:p w14:paraId="04C1583C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jaśnia zbawczy sens Wcielenia i Odkupienia.</w:t>
      </w:r>
    </w:p>
    <w:p w14:paraId="0862AE12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przesłaniu poszczególnych Ewangelii.</w:t>
      </w:r>
    </w:p>
    <w:p w14:paraId="4CBCABD3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odaje zasady i tłumaczy wartość indywidualnej lektury Pisma Świętego.</w:t>
      </w:r>
    </w:p>
    <w:p w14:paraId="7D189BD5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Charakteryzuje rolę Maryi w dziele zbawczym.</w:t>
      </w:r>
    </w:p>
    <w:p w14:paraId="341F46F2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 xml:space="preserve">Wyjaśnia cztery dogmaty maryjne: </w:t>
      </w:r>
    </w:p>
    <w:p w14:paraId="2EF18277" w14:textId="77777777" w:rsidR="00B55DE0" w:rsidRPr="007A1E73" w:rsidRDefault="00B55DE0" w:rsidP="00B55DE0">
      <w:pPr>
        <w:pStyle w:val="punktppauza3"/>
        <w:ind w:left="1996" w:hanging="360"/>
      </w:pPr>
      <w:r w:rsidRPr="007A1E73">
        <w:rPr>
          <w:rFonts w:ascii="Symbol" w:hAnsi="Symbol"/>
        </w:rPr>
        <w:t></w:t>
      </w:r>
      <w:r w:rsidRPr="007A1E73">
        <w:rPr>
          <w:rFonts w:ascii="Symbol" w:hAnsi="Symbol"/>
        </w:rPr>
        <w:tab/>
      </w:r>
      <w:r w:rsidRPr="007A1E73">
        <w:t>Boże Macierzyństwo,</w:t>
      </w:r>
    </w:p>
    <w:p w14:paraId="0226CCD3" w14:textId="77777777" w:rsidR="00B55DE0" w:rsidRPr="007A1E73" w:rsidRDefault="00B55DE0" w:rsidP="00B55DE0">
      <w:pPr>
        <w:pStyle w:val="punktppauza3"/>
        <w:ind w:left="1996" w:hanging="360"/>
      </w:pPr>
      <w:r w:rsidRPr="007A1E73">
        <w:rPr>
          <w:rFonts w:ascii="Symbol" w:hAnsi="Symbol"/>
        </w:rPr>
        <w:t></w:t>
      </w:r>
      <w:r w:rsidRPr="007A1E73">
        <w:rPr>
          <w:rFonts w:ascii="Symbol" w:hAnsi="Symbol"/>
        </w:rPr>
        <w:tab/>
      </w:r>
      <w:r w:rsidRPr="007A1E73">
        <w:t xml:space="preserve">Wieczyste Dziewictwo, </w:t>
      </w:r>
    </w:p>
    <w:p w14:paraId="258C79F8" w14:textId="77777777" w:rsidR="00B55DE0" w:rsidRPr="007A1E73" w:rsidRDefault="00B55DE0" w:rsidP="00B55DE0">
      <w:pPr>
        <w:pStyle w:val="punktppauza3"/>
        <w:ind w:left="1996" w:hanging="360"/>
      </w:pPr>
      <w:r w:rsidRPr="007A1E73">
        <w:rPr>
          <w:rFonts w:ascii="Symbol" w:hAnsi="Symbol"/>
        </w:rPr>
        <w:t></w:t>
      </w:r>
      <w:r w:rsidRPr="007A1E73">
        <w:rPr>
          <w:rFonts w:ascii="Symbol" w:hAnsi="Symbol"/>
        </w:rPr>
        <w:tab/>
      </w:r>
      <w:r w:rsidRPr="007A1E73">
        <w:t>Niepokalane Poczęcie,</w:t>
      </w:r>
    </w:p>
    <w:p w14:paraId="192FE53B" w14:textId="77777777" w:rsidR="00B55DE0" w:rsidRPr="007A1E73" w:rsidRDefault="00B55DE0" w:rsidP="00B55DE0">
      <w:pPr>
        <w:pStyle w:val="punktppauza3"/>
        <w:ind w:left="1996" w:hanging="360"/>
      </w:pPr>
      <w:r w:rsidRPr="007A1E73">
        <w:rPr>
          <w:rFonts w:ascii="Symbol" w:hAnsi="Symbol"/>
        </w:rPr>
        <w:t></w:t>
      </w:r>
      <w:r w:rsidRPr="007A1E73">
        <w:rPr>
          <w:rFonts w:ascii="Symbol" w:hAnsi="Symbol"/>
        </w:rPr>
        <w:tab/>
      </w:r>
      <w:r w:rsidRPr="007A1E73">
        <w:t>Wniebowzięcie.</w:t>
      </w:r>
    </w:p>
    <w:p w14:paraId="5D79D383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mawia religijny wymiar uroczystości maryjnych i charakteryzuje istotę kultu Maryi.</w:t>
      </w:r>
    </w:p>
    <w:p w14:paraId="25B42295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osobach żyjących modlitwą maryjną oraz o formach tej modlitwy.</w:t>
      </w:r>
    </w:p>
    <w:p w14:paraId="0A9F6761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Formułuje własnymi słowami modlitwę w oparciu o teksty biblijne (maryjne).</w:t>
      </w:r>
    </w:p>
    <w:p w14:paraId="204D9F06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isuje chrześcijaństwo czasów jagiellońskich (św. Jadwiga).</w:t>
      </w:r>
    </w:p>
    <w:p w14:paraId="5CDA7827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roli Kościoła w nauce i sztuce renesansu europejskiego.</w:t>
      </w:r>
    </w:p>
    <w:p w14:paraId="44405B3E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mawia działalność św. Franciszka Ksawerego, św. Wincentego a Paulo i św. Ignacego Loyoli.</w:t>
      </w:r>
    </w:p>
    <w:p w14:paraId="73F922A7" w14:textId="77777777" w:rsidR="00B55DE0" w:rsidRPr="007A1E73" w:rsidRDefault="00B55DE0" w:rsidP="00B55DE0">
      <w:pPr>
        <w:pStyle w:val="punktppauza3"/>
      </w:pPr>
      <w:r w:rsidRPr="007A1E73">
        <w:lastRenderedPageBreak/>
        <w:t>–</w:t>
      </w:r>
      <w:r w:rsidRPr="007A1E73">
        <w:tab/>
        <w:t>Wymienia główne Kościoły protestanckie i wskazuje na najistotniejsze różnice między protestantyzmem a Kościołem katolickim.</w:t>
      </w:r>
    </w:p>
    <w:p w14:paraId="37B3454C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gólnie o przyczynach zwołania i postanowieniach Soboru Trydenckiego.</w:t>
      </w:r>
    </w:p>
    <w:p w14:paraId="73764C59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znaczeniu Kościoła dla rozwoju szkolnictwa w Polsce XVI–XVIII w.</w:t>
      </w:r>
    </w:p>
    <w:p w14:paraId="1C5BE713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Uzasadnia, że Polska była krajem tolerancji religijnej.</w:t>
      </w:r>
    </w:p>
    <w:p w14:paraId="0CBC7762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mawia nauczanie Jezusa Chrystusa dotyczące kształtowania życia chrześcijanina.</w:t>
      </w:r>
    </w:p>
    <w:p w14:paraId="353C95E9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mawia rady ewangeliczne oraz cnoty kardynalne jako wskazania dla każdego chrześcijanina.</w:t>
      </w:r>
    </w:p>
    <w:p w14:paraId="704FE508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odaje właściwe motywy przyjęcia sakramentu bierzmowania jako dopełnienia chrztu.</w:t>
      </w:r>
    </w:p>
    <w:p w14:paraId="4412587F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Z szacunkiem odnosi się do kapłanów, rodziców, nauczycieli i wychowawców.</w:t>
      </w:r>
    </w:p>
    <w:p w14:paraId="0ED9CBE4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osiada uzupełnione ćwiczenia (zeszyt).</w:t>
      </w:r>
    </w:p>
    <w:p w14:paraId="546FB5CE" w14:textId="77777777" w:rsidR="00B55DE0" w:rsidRPr="007A1E73" w:rsidRDefault="00B55DE0" w:rsidP="00B55DE0">
      <w:pPr>
        <w:pStyle w:val="T1-pierwszy"/>
      </w:pPr>
      <w:r w:rsidRPr="007A1E73">
        <w:t>Na ocenę dostateczną uczeń:</w:t>
      </w:r>
    </w:p>
    <w:p w14:paraId="5C9E80B8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mienia część modlitw przewidzianych w programie nauczania.</w:t>
      </w:r>
    </w:p>
    <w:p w14:paraId="47BCE75D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wierze (przymioty, trudności i sposoby ich przezwyciężania).</w:t>
      </w:r>
    </w:p>
    <w:p w14:paraId="3504B06E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roli świadectwa wiary.</w:t>
      </w:r>
    </w:p>
    <w:p w14:paraId="0FF1370B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modlitwie (rodzaje i formy, postawy modlitewne, trudności i sposoby ich przezwyciężania).</w:t>
      </w:r>
    </w:p>
    <w:p w14:paraId="33D9549F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modlitwie Jezusa.</w:t>
      </w:r>
    </w:p>
    <w:p w14:paraId="3390375F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złu jako o konsekwencji odrzucenia Boga.</w:t>
      </w:r>
    </w:p>
    <w:p w14:paraId="3EA908A9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 xml:space="preserve">Z pomocą nauczyciela wyjaśnia pojęcia: </w:t>
      </w:r>
      <w:r w:rsidRPr="007A1E73">
        <w:rPr>
          <w:rStyle w:val="kursywa"/>
        </w:rPr>
        <w:t>wolna wola</w:t>
      </w:r>
      <w:r w:rsidRPr="007A1E73">
        <w:t xml:space="preserve">, </w:t>
      </w:r>
      <w:r w:rsidRPr="007A1E73">
        <w:rPr>
          <w:rStyle w:val="kursywa"/>
        </w:rPr>
        <w:t>grzech ciężki</w:t>
      </w:r>
      <w:r w:rsidRPr="007A1E73">
        <w:t xml:space="preserve">, </w:t>
      </w:r>
      <w:r w:rsidRPr="007A1E73">
        <w:rPr>
          <w:rStyle w:val="kursywa"/>
        </w:rPr>
        <w:t>grzech lekki</w:t>
      </w:r>
      <w:r w:rsidRPr="007A1E73">
        <w:t xml:space="preserve">, </w:t>
      </w:r>
      <w:r w:rsidRPr="007A1E73">
        <w:rPr>
          <w:rStyle w:val="kursywa"/>
        </w:rPr>
        <w:t>okoliczności grzechu</w:t>
      </w:r>
      <w:r w:rsidRPr="007A1E73">
        <w:t xml:space="preserve">, </w:t>
      </w:r>
      <w:r w:rsidRPr="007A1E73">
        <w:rPr>
          <w:rStyle w:val="kursywa"/>
        </w:rPr>
        <w:t>zły duch</w:t>
      </w:r>
      <w:r w:rsidRPr="007A1E73">
        <w:t xml:space="preserve">, </w:t>
      </w:r>
      <w:r w:rsidRPr="007A1E73">
        <w:rPr>
          <w:rStyle w:val="kursywa"/>
        </w:rPr>
        <w:t>piekło</w:t>
      </w:r>
      <w:r w:rsidRPr="007A1E73">
        <w:t xml:space="preserve">, </w:t>
      </w:r>
      <w:r w:rsidRPr="007A1E73">
        <w:rPr>
          <w:rStyle w:val="kursywa"/>
        </w:rPr>
        <w:t>zachowania ryzykowne</w:t>
      </w:r>
      <w:r w:rsidRPr="007A1E73">
        <w:t xml:space="preserve">, </w:t>
      </w:r>
      <w:r w:rsidRPr="007A1E73">
        <w:rPr>
          <w:rStyle w:val="kursywa"/>
        </w:rPr>
        <w:t>ateizm</w:t>
      </w:r>
      <w:r w:rsidRPr="007A1E73">
        <w:t xml:space="preserve">, </w:t>
      </w:r>
      <w:r w:rsidRPr="007A1E73">
        <w:rPr>
          <w:rStyle w:val="kursywa"/>
        </w:rPr>
        <w:t>deizm</w:t>
      </w:r>
      <w:r w:rsidRPr="007A1E73">
        <w:t xml:space="preserve">, </w:t>
      </w:r>
      <w:r w:rsidRPr="007A1E73">
        <w:rPr>
          <w:rStyle w:val="kursywa"/>
        </w:rPr>
        <w:t>niewiara</w:t>
      </w:r>
      <w:r w:rsidRPr="007A1E73">
        <w:t xml:space="preserve">, </w:t>
      </w:r>
      <w:r w:rsidRPr="007A1E73">
        <w:rPr>
          <w:rStyle w:val="kursywa"/>
        </w:rPr>
        <w:t>agnostycyzm</w:t>
      </w:r>
      <w:r w:rsidRPr="007A1E73">
        <w:t xml:space="preserve">, </w:t>
      </w:r>
      <w:r w:rsidRPr="007A1E73">
        <w:rPr>
          <w:rStyle w:val="kursywa"/>
        </w:rPr>
        <w:t>zabobon</w:t>
      </w:r>
      <w:r w:rsidRPr="007A1E73">
        <w:t xml:space="preserve">, </w:t>
      </w:r>
      <w:r w:rsidRPr="007A1E73">
        <w:rPr>
          <w:rStyle w:val="kursywa"/>
        </w:rPr>
        <w:t>bałwochwalstwo</w:t>
      </w:r>
      <w:r w:rsidRPr="007A1E73">
        <w:t xml:space="preserve">, </w:t>
      </w:r>
      <w:r w:rsidRPr="007A1E73">
        <w:rPr>
          <w:rStyle w:val="kursywa"/>
        </w:rPr>
        <w:t>wróżbiarstwo</w:t>
      </w:r>
      <w:r w:rsidRPr="007A1E73">
        <w:t xml:space="preserve">, </w:t>
      </w:r>
      <w:r w:rsidRPr="007A1E73">
        <w:rPr>
          <w:rStyle w:val="kursywa"/>
        </w:rPr>
        <w:t>magia</w:t>
      </w:r>
      <w:r w:rsidRPr="007A1E73">
        <w:t xml:space="preserve">, </w:t>
      </w:r>
      <w:r w:rsidRPr="007A1E73">
        <w:rPr>
          <w:rStyle w:val="kursywa"/>
        </w:rPr>
        <w:t>ekumenizm</w:t>
      </w:r>
      <w:r w:rsidRPr="007A1E73">
        <w:t xml:space="preserve">, </w:t>
      </w:r>
      <w:r w:rsidRPr="007A1E73">
        <w:rPr>
          <w:rStyle w:val="kursywa"/>
        </w:rPr>
        <w:t>Państwo Kościelne</w:t>
      </w:r>
      <w:r w:rsidRPr="007A1E73">
        <w:t xml:space="preserve">, </w:t>
      </w:r>
      <w:r w:rsidRPr="007A1E73">
        <w:rPr>
          <w:rStyle w:val="kursywa"/>
        </w:rPr>
        <w:t>Watykan</w:t>
      </w:r>
      <w:r w:rsidRPr="007A1E73">
        <w:t xml:space="preserve">, </w:t>
      </w:r>
      <w:r w:rsidRPr="007A1E73">
        <w:rPr>
          <w:rStyle w:val="kursywa"/>
        </w:rPr>
        <w:t>przykazanie miłości</w:t>
      </w:r>
      <w:r w:rsidRPr="007A1E73">
        <w:t xml:space="preserve">, </w:t>
      </w:r>
      <w:r w:rsidRPr="007A1E73">
        <w:rPr>
          <w:rStyle w:val="kursywa"/>
        </w:rPr>
        <w:t>miłosierdzie</w:t>
      </w:r>
      <w:r w:rsidRPr="007A1E73">
        <w:t xml:space="preserve">, </w:t>
      </w:r>
      <w:r w:rsidRPr="007A1E73">
        <w:rPr>
          <w:rStyle w:val="kursywa"/>
        </w:rPr>
        <w:t>rady ewangeliczne</w:t>
      </w:r>
      <w:r w:rsidRPr="007A1E73">
        <w:t xml:space="preserve">, </w:t>
      </w:r>
      <w:r w:rsidRPr="007A1E73">
        <w:rPr>
          <w:rStyle w:val="kursywa"/>
        </w:rPr>
        <w:t>błogosławieństwa</w:t>
      </w:r>
      <w:r w:rsidRPr="007A1E73">
        <w:t xml:space="preserve">, </w:t>
      </w:r>
      <w:r w:rsidRPr="007A1E73">
        <w:rPr>
          <w:rStyle w:val="kursywa"/>
        </w:rPr>
        <w:t>cnoty</w:t>
      </w:r>
      <w:r w:rsidRPr="007A1E73">
        <w:t xml:space="preserve">, </w:t>
      </w:r>
      <w:r w:rsidRPr="007A1E73">
        <w:rPr>
          <w:rStyle w:val="kursywa"/>
        </w:rPr>
        <w:t>życie konsekrowane</w:t>
      </w:r>
      <w:r w:rsidRPr="007A1E73">
        <w:t xml:space="preserve">, </w:t>
      </w:r>
      <w:r w:rsidRPr="007A1E73">
        <w:rPr>
          <w:rStyle w:val="kursywa"/>
        </w:rPr>
        <w:t>Wcielenie</w:t>
      </w:r>
      <w:r w:rsidRPr="007A1E73">
        <w:t xml:space="preserve">, </w:t>
      </w:r>
      <w:r w:rsidRPr="007A1E73">
        <w:rPr>
          <w:rStyle w:val="kursywa"/>
        </w:rPr>
        <w:t>Odkupienie</w:t>
      </w:r>
      <w:r w:rsidRPr="007A1E73">
        <w:t>.</w:t>
      </w:r>
    </w:p>
    <w:p w14:paraId="75BE0A5E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zagrożeniach wynikających z uzależnień.</w:t>
      </w:r>
    </w:p>
    <w:p w14:paraId="16A0A339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przykazaniach Bożych.</w:t>
      </w:r>
    </w:p>
    <w:p w14:paraId="2BA28AEA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Duchu Świętym i wydarzeniu Pięćdziesiątnicy.</w:t>
      </w:r>
    </w:p>
    <w:p w14:paraId="15B7F83F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mienia dary, owoce i charyzmaty Ducha Świętego.</w:t>
      </w:r>
    </w:p>
    <w:p w14:paraId="4DBB3611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mienia grzechy przeciwko Duchowi Świętemu.</w:t>
      </w:r>
    </w:p>
    <w:p w14:paraId="22161853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życiu, działalności i nauczaniu Jezusa Chrystusa.</w:t>
      </w:r>
    </w:p>
    <w:p w14:paraId="44AFDC14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poszczególnych Ewangeliach.</w:t>
      </w:r>
    </w:p>
    <w:p w14:paraId="299AC063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znaczeniu indywidualnej lektury Pisma Świętego.</w:t>
      </w:r>
    </w:p>
    <w:p w14:paraId="30D356A1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roli Maryi w dziele zbawczym.</w:t>
      </w:r>
    </w:p>
    <w:p w14:paraId="36AF2EF6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 xml:space="preserve">Wymienia cztery dogmaty maryjne: </w:t>
      </w:r>
    </w:p>
    <w:p w14:paraId="79A9705A" w14:textId="77777777" w:rsidR="00B55DE0" w:rsidRPr="007A1E73" w:rsidRDefault="00B55DE0" w:rsidP="00B55DE0">
      <w:pPr>
        <w:pStyle w:val="punktppauza3"/>
        <w:ind w:left="1996" w:hanging="360"/>
      </w:pPr>
      <w:r w:rsidRPr="007A1E73">
        <w:rPr>
          <w:rFonts w:ascii="Symbol" w:hAnsi="Symbol"/>
        </w:rPr>
        <w:t></w:t>
      </w:r>
      <w:r w:rsidRPr="007A1E73">
        <w:rPr>
          <w:rFonts w:ascii="Symbol" w:hAnsi="Symbol"/>
        </w:rPr>
        <w:tab/>
      </w:r>
      <w:r w:rsidRPr="007A1E73">
        <w:t>Boże Macierzyństwo,</w:t>
      </w:r>
    </w:p>
    <w:p w14:paraId="7448167E" w14:textId="77777777" w:rsidR="00B55DE0" w:rsidRPr="007A1E73" w:rsidRDefault="00B55DE0" w:rsidP="00B55DE0">
      <w:pPr>
        <w:pStyle w:val="punktppauza3"/>
        <w:ind w:left="1996" w:hanging="360"/>
      </w:pPr>
      <w:r w:rsidRPr="007A1E73">
        <w:rPr>
          <w:rFonts w:ascii="Symbol" w:hAnsi="Symbol"/>
        </w:rPr>
        <w:t></w:t>
      </w:r>
      <w:r w:rsidRPr="007A1E73">
        <w:rPr>
          <w:rFonts w:ascii="Symbol" w:hAnsi="Symbol"/>
        </w:rPr>
        <w:tab/>
      </w:r>
      <w:r w:rsidRPr="007A1E73">
        <w:t xml:space="preserve">Wieczyste Dziewictwo, </w:t>
      </w:r>
    </w:p>
    <w:p w14:paraId="0C93CBE6" w14:textId="77777777" w:rsidR="00B55DE0" w:rsidRPr="007A1E73" w:rsidRDefault="00B55DE0" w:rsidP="00B55DE0">
      <w:pPr>
        <w:pStyle w:val="punktppauza3"/>
        <w:ind w:left="1996" w:hanging="360"/>
      </w:pPr>
      <w:r w:rsidRPr="007A1E73">
        <w:rPr>
          <w:rFonts w:ascii="Symbol" w:hAnsi="Symbol"/>
        </w:rPr>
        <w:t></w:t>
      </w:r>
      <w:r w:rsidRPr="007A1E73">
        <w:rPr>
          <w:rFonts w:ascii="Symbol" w:hAnsi="Symbol"/>
        </w:rPr>
        <w:tab/>
      </w:r>
      <w:r w:rsidRPr="007A1E73">
        <w:t>Niepokalane Poczęcie,</w:t>
      </w:r>
    </w:p>
    <w:p w14:paraId="1D01EE3B" w14:textId="77777777" w:rsidR="00B55DE0" w:rsidRPr="007A1E73" w:rsidRDefault="00B55DE0" w:rsidP="00B55DE0">
      <w:pPr>
        <w:pStyle w:val="punktppauza3"/>
        <w:ind w:left="1996" w:hanging="360"/>
      </w:pPr>
      <w:r w:rsidRPr="007A1E73">
        <w:rPr>
          <w:rFonts w:ascii="Symbol" w:hAnsi="Symbol"/>
        </w:rPr>
        <w:t></w:t>
      </w:r>
      <w:r w:rsidRPr="007A1E73">
        <w:rPr>
          <w:rFonts w:ascii="Symbol" w:hAnsi="Symbol"/>
        </w:rPr>
        <w:tab/>
      </w:r>
      <w:r w:rsidRPr="007A1E73">
        <w:t>Wniebowzięcie.</w:t>
      </w:r>
    </w:p>
    <w:p w14:paraId="6E1CFF55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religijnym wymiarze uroczystości maryjnych.</w:t>
      </w:r>
    </w:p>
    <w:p w14:paraId="697C5F08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Formułuje własnymi słowami modlitwę w oparciu o teksty biblijne (maryjne).</w:t>
      </w:r>
    </w:p>
    <w:p w14:paraId="6356992F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św. Jadwidze.</w:t>
      </w:r>
    </w:p>
    <w:p w14:paraId="0C3F93C4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renesansie.</w:t>
      </w:r>
    </w:p>
    <w:p w14:paraId="7E148B0F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św. Franciszku Ksawerym, św. Wincentym a Paulo i św. Ignacym Loyoli.</w:t>
      </w:r>
    </w:p>
    <w:p w14:paraId="7527BBE0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mienia główne Kościoły protestanckie i wymienia najistotniejsze różnice między protestantyzmem a Kościołem katolickim.</w:t>
      </w:r>
    </w:p>
    <w:p w14:paraId="105F8347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gólnie o reformacji i kontrreformacji w Kościele.</w:t>
      </w:r>
    </w:p>
    <w:p w14:paraId="3B3BFADB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znaczeniu Kościoła dla rozwoju szkolnictwa w Polsce XVI–XVIII w.</w:t>
      </w:r>
    </w:p>
    <w:p w14:paraId="07138904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Uzasadnia, że Polska była krajem tolerancji religijnej.</w:t>
      </w:r>
    </w:p>
    <w:p w14:paraId="137C0FAF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motywach przyjęcia sakramentu bierzmowania.</w:t>
      </w:r>
    </w:p>
    <w:p w14:paraId="19726D04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Z szacunkiem odnosi się do kapłanów, rodziców, nauczycieli i wychowawców.</w:t>
      </w:r>
    </w:p>
    <w:p w14:paraId="55CCEE05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osiada uzupełnione ćwiczenia (zeszyt).</w:t>
      </w:r>
    </w:p>
    <w:p w14:paraId="31D41F2B" w14:textId="77777777" w:rsidR="00B55DE0" w:rsidRPr="007A1E73" w:rsidRDefault="00B55DE0" w:rsidP="00B55DE0">
      <w:pPr>
        <w:pStyle w:val="T1-pierwszy"/>
      </w:pPr>
      <w:r w:rsidRPr="007A1E73">
        <w:t>Na ocenę dopuszczającą uczeń z pomocą nauczyciela:</w:t>
      </w:r>
    </w:p>
    <w:p w14:paraId="31BC76EF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mienia kilka modlitw przewidzianych w programie nauczania.</w:t>
      </w:r>
    </w:p>
    <w:p w14:paraId="262B7F26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wierze.</w:t>
      </w:r>
    </w:p>
    <w:p w14:paraId="6DB9A3DA" w14:textId="77777777" w:rsidR="00B55DE0" w:rsidRPr="007A1E73" w:rsidRDefault="00B55DE0" w:rsidP="00B55DE0">
      <w:pPr>
        <w:pStyle w:val="punktppauza3"/>
      </w:pPr>
      <w:r w:rsidRPr="007A1E73">
        <w:lastRenderedPageBreak/>
        <w:t>–</w:t>
      </w:r>
      <w:r w:rsidRPr="007A1E73">
        <w:tab/>
        <w:t>Opowiada o roli świadectwa wiary.</w:t>
      </w:r>
    </w:p>
    <w:p w14:paraId="05CFD43D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modlitwie.</w:t>
      </w:r>
    </w:p>
    <w:p w14:paraId="110DED52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złu jako o konsekwencji odrzucenia Boga.</w:t>
      </w:r>
    </w:p>
    <w:p w14:paraId="5E562F5D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 xml:space="preserve">Wyjaśnia niektóre pojęcia: </w:t>
      </w:r>
      <w:r w:rsidRPr="007A1E73">
        <w:rPr>
          <w:rStyle w:val="kursywa"/>
        </w:rPr>
        <w:t>wolna wola</w:t>
      </w:r>
      <w:r w:rsidRPr="007A1E73">
        <w:t xml:space="preserve">, </w:t>
      </w:r>
      <w:r w:rsidRPr="007A1E73">
        <w:rPr>
          <w:rStyle w:val="kursywa"/>
        </w:rPr>
        <w:t>grzech ciężki</w:t>
      </w:r>
      <w:r w:rsidRPr="007A1E73">
        <w:t xml:space="preserve">, </w:t>
      </w:r>
      <w:r w:rsidRPr="007A1E73">
        <w:rPr>
          <w:rStyle w:val="kursywa"/>
        </w:rPr>
        <w:t>grzech lekki</w:t>
      </w:r>
      <w:r w:rsidRPr="007A1E73">
        <w:t xml:space="preserve">, </w:t>
      </w:r>
      <w:r w:rsidRPr="007A1E73">
        <w:rPr>
          <w:rStyle w:val="kursywa"/>
        </w:rPr>
        <w:t>okoliczności grzechu</w:t>
      </w:r>
      <w:r w:rsidRPr="007A1E73">
        <w:t xml:space="preserve">, </w:t>
      </w:r>
      <w:r w:rsidRPr="007A1E73">
        <w:rPr>
          <w:rStyle w:val="kursywa"/>
        </w:rPr>
        <w:t>zły duch</w:t>
      </w:r>
      <w:r w:rsidRPr="007A1E73">
        <w:t xml:space="preserve">, </w:t>
      </w:r>
      <w:r w:rsidRPr="007A1E73">
        <w:rPr>
          <w:rStyle w:val="kursywa"/>
        </w:rPr>
        <w:t>piekło</w:t>
      </w:r>
      <w:r w:rsidRPr="007A1E73">
        <w:t xml:space="preserve">, </w:t>
      </w:r>
      <w:r w:rsidRPr="007A1E73">
        <w:rPr>
          <w:rStyle w:val="kursywa"/>
        </w:rPr>
        <w:t>zachowania ryzykowne</w:t>
      </w:r>
      <w:r w:rsidRPr="007A1E73">
        <w:t xml:space="preserve">, </w:t>
      </w:r>
      <w:r w:rsidRPr="007A1E73">
        <w:rPr>
          <w:rStyle w:val="kursywa"/>
        </w:rPr>
        <w:t>ateizm</w:t>
      </w:r>
      <w:r w:rsidRPr="007A1E73">
        <w:t xml:space="preserve">, </w:t>
      </w:r>
      <w:r w:rsidRPr="007A1E73">
        <w:rPr>
          <w:rStyle w:val="kursywa"/>
        </w:rPr>
        <w:t>deizm</w:t>
      </w:r>
      <w:r w:rsidRPr="007A1E73">
        <w:t xml:space="preserve">, </w:t>
      </w:r>
      <w:r w:rsidRPr="007A1E73">
        <w:rPr>
          <w:rStyle w:val="kursywa"/>
        </w:rPr>
        <w:t>niewiara</w:t>
      </w:r>
      <w:r w:rsidRPr="007A1E73">
        <w:t xml:space="preserve">, </w:t>
      </w:r>
      <w:r w:rsidRPr="007A1E73">
        <w:rPr>
          <w:rStyle w:val="kursywa"/>
        </w:rPr>
        <w:t>agnostycyzm</w:t>
      </w:r>
      <w:r w:rsidRPr="007A1E73">
        <w:t xml:space="preserve">, </w:t>
      </w:r>
      <w:r w:rsidRPr="007A1E73">
        <w:rPr>
          <w:rStyle w:val="kursywa"/>
        </w:rPr>
        <w:t>zabobon</w:t>
      </w:r>
      <w:r w:rsidRPr="007A1E73">
        <w:t xml:space="preserve">, </w:t>
      </w:r>
      <w:r w:rsidRPr="007A1E73">
        <w:rPr>
          <w:rStyle w:val="kursywa"/>
        </w:rPr>
        <w:t>bałwochwalstwo</w:t>
      </w:r>
      <w:r w:rsidRPr="007A1E73">
        <w:t xml:space="preserve">, </w:t>
      </w:r>
      <w:r w:rsidRPr="007A1E73">
        <w:rPr>
          <w:rStyle w:val="kursywa"/>
        </w:rPr>
        <w:t>wróżbiarstwo</w:t>
      </w:r>
      <w:r w:rsidRPr="007A1E73">
        <w:t xml:space="preserve">, </w:t>
      </w:r>
      <w:r w:rsidRPr="007A1E73">
        <w:rPr>
          <w:rStyle w:val="kursywa"/>
        </w:rPr>
        <w:t>magia</w:t>
      </w:r>
      <w:r w:rsidRPr="007A1E73">
        <w:t xml:space="preserve">, </w:t>
      </w:r>
      <w:r w:rsidRPr="007A1E73">
        <w:rPr>
          <w:rStyle w:val="kursywa"/>
        </w:rPr>
        <w:t>ekumenizm</w:t>
      </w:r>
      <w:r w:rsidRPr="007A1E73">
        <w:t xml:space="preserve">, </w:t>
      </w:r>
      <w:r w:rsidRPr="007A1E73">
        <w:rPr>
          <w:rStyle w:val="kursywa"/>
        </w:rPr>
        <w:t>Państwo Kościelne</w:t>
      </w:r>
      <w:r w:rsidRPr="007A1E73">
        <w:t xml:space="preserve">, </w:t>
      </w:r>
      <w:r w:rsidRPr="007A1E73">
        <w:rPr>
          <w:rStyle w:val="kursywa"/>
        </w:rPr>
        <w:t>Watykan</w:t>
      </w:r>
      <w:r w:rsidRPr="007A1E73">
        <w:t xml:space="preserve">, </w:t>
      </w:r>
      <w:r w:rsidRPr="007A1E73">
        <w:rPr>
          <w:rStyle w:val="kursywa"/>
        </w:rPr>
        <w:t>przykazanie miłości</w:t>
      </w:r>
      <w:r w:rsidRPr="007A1E73">
        <w:t xml:space="preserve">, </w:t>
      </w:r>
      <w:r w:rsidRPr="007A1E73">
        <w:rPr>
          <w:rStyle w:val="kursywa"/>
        </w:rPr>
        <w:t>miłosierdzie</w:t>
      </w:r>
      <w:r w:rsidRPr="007A1E73">
        <w:t xml:space="preserve">, </w:t>
      </w:r>
      <w:r w:rsidRPr="007A1E73">
        <w:rPr>
          <w:rStyle w:val="kursywa"/>
        </w:rPr>
        <w:t>rady ewangeliczne</w:t>
      </w:r>
      <w:r w:rsidRPr="007A1E73">
        <w:t xml:space="preserve">, </w:t>
      </w:r>
      <w:r w:rsidRPr="007A1E73">
        <w:rPr>
          <w:rStyle w:val="kursywa"/>
        </w:rPr>
        <w:t>błogosławieństwa</w:t>
      </w:r>
      <w:r w:rsidRPr="007A1E73">
        <w:t xml:space="preserve">, </w:t>
      </w:r>
      <w:r w:rsidRPr="007A1E73">
        <w:rPr>
          <w:rStyle w:val="kursywa"/>
        </w:rPr>
        <w:t>cnoty</w:t>
      </w:r>
      <w:r w:rsidRPr="007A1E73">
        <w:t xml:space="preserve">, </w:t>
      </w:r>
      <w:r w:rsidRPr="007A1E73">
        <w:rPr>
          <w:rStyle w:val="kursywa"/>
        </w:rPr>
        <w:t>życie konsekrowane</w:t>
      </w:r>
      <w:r w:rsidRPr="007A1E73">
        <w:t xml:space="preserve">, </w:t>
      </w:r>
      <w:r w:rsidRPr="007A1E73">
        <w:rPr>
          <w:rStyle w:val="kursywa"/>
        </w:rPr>
        <w:t>Wcielenie</w:t>
      </w:r>
      <w:r w:rsidRPr="007A1E73">
        <w:t xml:space="preserve">, </w:t>
      </w:r>
      <w:r w:rsidRPr="007A1E73">
        <w:rPr>
          <w:rStyle w:val="kursywa"/>
        </w:rPr>
        <w:t>Odkupienie</w:t>
      </w:r>
      <w:r w:rsidRPr="007A1E73">
        <w:t>.</w:t>
      </w:r>
    </w:p>
    <w:p w14:paraId="2B63F50D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uzależnieniach.</w:t>
      </w:r>
    </w:p>
    <w:p w14:paraId="34BCCDA3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przykazaniach Bożych.</w:t>
      </w:r>
    </w:p>
    <w:p w14:paraId="4A29BEDB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Duchu Świętym.</w:t>
      </w:r>
    </w:p>
    <w:p w14:paraId="3E8BACD4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życiu, działalności i nauczaniu Jezusa Chrystusa.</w:t>
      </w:r>
    </w:p>
    <w:p w14:paraId="0F720F9E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Ewangeliach.</w:t>
      </w:r>
    </w:p>
    <w:p w14:paraId="25CDE8A2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roli Maryi w dziele zbawczym.</w:t>
      </w:r>
    </w:p>
    <w:p w14:paraId="67624639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religijnym wymiarze uroczystości maryjnych.</w:t>
      </w:r>
    </w:p>
    <w:p w14:paraId="402CDB76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św. Jadwidze.</w:t>
      </w:r>
    </w:p>
    <w:p w14:paraId="13EC2725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renesansie.</w:t>
      </w:r>
    </w:p>
    <w:p w14:paraId="65A671C8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św. Franciszku Ksawerym, św. Wincentym a Paulo i św. Ignacym Loyoli.</w:t>
      </w:r>
    </w:p>
    <w:p w14:paraId="3D680077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gólnie o reformacji i kontrreformacji w Kościele.</w:t>
      </w:r>
    </w:p>
    <w:p w14:paraId="59E6A3E7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znaczeniu Kościoła i szkolnictwie w Polsce XVI–XVIII w.</w:t>
      </w:r>
    </w:p>
    <w:p w14:paraId="002ACA7C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Polsce jako kraju tolerancji religijnej.</w:t>
      </w:r>
    </w:p>
    <w:p w14:paraId="04A6AA4D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 motywach przyjęcia sakramentu bierzmowania.</w:t>
      </w:r>
    </w:p>
    <w:p w14:paraId="08E008BF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Z szacunkiem odnosi się do kapłanów, rodziców, nauczycieli i wychowawców.</w:t>
      </w:r>
    </w:p>
    <w:p w14:paraId="15BC2ECA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osiada ćwiczenia (zeszyt), w których są liczne braki.</w:t>
      </w:r>
    </w:p>
    <w:p w14:paraId="6F5BACCC" w14:textId="77777777" w:rsidR="00B55DE0" w:rsidRPr="007A1E73" w:rsidRDefault="00B55DE0" w:rsidP="00B55DE0">
      <w:pPr>
        <w:pStyle w:val="T1-pierwszy"/>
      </w:pPr>
      <w:r w:rsidRPr="007A1E73">
        <w:t>Na ocenę niedostateczną uczeń:</w:t>
      </w:r>
    </w:p>
    <w:p w14:paraId="2B00F327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Nie spełnia wymagań na ocenę dopuszczającą.</w:t>
      </w:r>
    </w:p>
    <w:p w14:paraId="5E7CE3BA" w14:textId="77777777" w:rsidR="00B55DE0" w:rsidRPr="007A1E73" w:rsidRDefault="00B55DE0" w:rsidP="00B55DE0">
      <w:pPr>
        <w:pStyle w:val="Nagwek3"/>
      </w:pPr>
      <w:r w:rsidRPr="007A1E73">
        <w:t>Ad. 6. Poprawa oceny</w:t>
      </w:r>
    </w:p>
    <w:p w14:paraId="78393820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Uczeń ma prawo poprawić ocenę niedostateczną uzyskaną ze sprawdzianu, przy czym w dzienniku zachowane są dwie oceny.</w:t>
      </w:r>
    </w:p>
    <w:p w14:paraId="462B107F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 przypadku otrzymania oceny niedostatecznej z odpowiedzi ustnej lub kartkówki uczeń ma prawo do jej poprawienia w terminie uzgodnionym z nauczycielem.</w:t>
      </w:r>
    </w:p>
    <w:p w14:paraId="7D24AF20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 xml:space="preserve">W przypadku otrzymania niesatysfakcjonującej oceny rocznej istnieje możliwość odwołania się zgodnie z procedurami przewidzianymi w </w:t>
      </w:r>
      <w:r w:rsidRPr="007A1E73">
        <w:rPr>
          <w:rStyle w:val="kursywa"/>
        </w:rPr>
        <w:t>Wewnątrzszkolnym Systemie Oceniania</w:t>
      </w:r>
      <w:r w:rsidRPr="007A1E73">
        <w:t>.</w:t>
      </w:r>
    </w:p>
    <w:p w14:paraId="035F5A69" w14:textId="77777777" w:rsidR="00B55DE0" w:rsidRPr="007A1E73" w:rsidRDefault="00B55DE0" w:rsidP="00B55DE0">
      <w:pPr>
        <w:pStyle w:val="Nagwek3"/>
      </w:pPr>
      <w:r w:rsidRPr="007A1E73">
        <w:t>Ad. 7. Przewidywane osiągnięcia uczniów</w:t>
      </w:r>
    </w:p>
    <w:p w14:paraId="7C1C2450" w14:textId="77777777" w:rsidR="00B55DE0" w:rsidRPr="007A1E73" w:rsidRDefault="00B55DE0" w:rsidP="00B55DE0">
      <w:r w:rsidRPr="007A1E73">
        <w:t>Uczeń:</w:t>
      </w:r>
    </w:p>
    <w:p w14:paraId="5EAA1DC7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 xml:space="preserve">Wykazuje się znajomością modlitw i Małego Katechizmu: </w:t>
      </w:r>
      <w:r w:rsidRPr="007A1E73">
        <w:rPr>
          <w:rStyle w:val="kursywa"/>
        </w:rPr>
        <w:t>Ojcze nasz</w:t>
      </w:r>
      <w:r w:rsidRPr="007A1E73">
        <w:t xml:space="preserve">, </w:t>
      </w:r>
      <w:r w:rsidRPr="007A1E73">
        <w:rPr>
          <w:rStyle w:val="kursywa"/>
        </w:rPr>
        <w:t>Zdrowaś Maryjo</w:t>
      </w:r>
      <w:r w:rsidRPr="007A1E73">
        <w:t xml:space="preserve">, </w:t>
      </w:r>
      <w:r w:rsidRPr="007A1E73">
        <w:rPr>
          <w:rStyle w:val="kursywa"/>
        </w:rPr>
        <w:t>Modlitwa przed nauką</w:t>
      </w:r>
      <w:r w:rsidRPr="007A1E73">
        <w:t xml:space="preserve">, </w:t>
      </w:r>
      <w:r w:rsidRPr="007A1E73">
        <w:rPr>
          <w:rStyle w:val="kursywa"/>
        </w:rPr>
        <w:t>Duszo Chrystusowa</w:t>
      </w:r>
      <w:r w:rsidRPr="007A1E73">
        <w:t xml:space="preserve">, </w:t>
      </w:r>
      <w:r w:rsidRPr="007A1E73">
        <w:rPr>
          <w:rStyle w:val="kursywa"/>
        </w:rPr>
        <w:t>Anioł Pański</w:t>
      </w:r>
      <w:r w:rsidRPr="007A1E73">
        <w:t xml:space="preserve">, </w:t>
      </w:r>
      <w:r w:rsidRPr="007A1E73">
        <w:rPr>
          <w:rStyle w:val="kursywa"/>
        </w:rPr>
        <w:t>Koronka do Bożego Miłosierdzia</w:t>
      </w:r>
      <w:r w:rsidRPr="007A1E73">
        <w:t xml:space="preserve">, </w:t>
      </w:r>
      <w:r w:rsidRPr="007A1E73">
        <w:rPr>
          <w:rStyle w:val="kursywa"/>
        </w:rPr>
        <w:t>Święty Michale Archaniele, Akty: wiary, nadziei</w:t>
      </w:r>
      <w:r w:rsidRPr="007A1E73">
        <w:t>,</w:t>
      </w:r>
      <w:r w:rsidRPr="007A1E73">
        <w:rPr>
          <w:rStyle w:val="kursywa"/>
        </w:rPr>
        <w:t xml:space="preserve"> miłości i żalu</w:t>
      </w:r>
      <w:r w:rsidRPr="007A1E73">
        <w:t xml:space="preserve">, </w:t>
      </w:r>
      <w:r w:rsidRPr="007A1E73">
        <w:rPr>
          <w:rStyle w:val="kursywa"/>
        </w:rPr>
        <w:t>Dekalog</w:t>
      </w:r>
      <w:r w:rsidRPr="007A1E73">
        <w:t xml:space="preserve">, </w:t>
      </w:r>
      <w:r w:rsidRPr="007A1E73">
        <w:rPr>
          <w:rStyle w:val="kursywa"/>
        </w:rPr>
        <w:t>dwa przykazania miłości</w:t>
      </w:r>
      <w:r w:rsidRPr="007A1E73">
        <w:t xml:space="preserve">, </w:t>
      </w:r>
      <w:r w:rsidRPr="007A1E73">
        <w:rPr>
          <w:rStyle w:val="kursywa"/>
        </w:rPr>
        <w:t>przykazania kościelne</w:t>
      </w:r>
      <w:r w:rsidRPr="007A1E73">
        <w:t xml:space="preserve">, </w:t>
      </w:r>
      <w:r w:rsidRPr="007A1E73">
        <w:rPr>
          <w:rStyle w:val="kursywa"/>
        </w:rPr>
        <w:t>sakramenty</w:t>
      </w:r>
      <w:r w:rsidRPr="007A1E73">
        <w:t xml:space="preserve">, </w:t>
      </w:r>
      <w:r w:rsidRPr="007A1E73">
        <w:rPr>
          <w:rStyle w:val="kursywa"/>
        </w:rPr>
        <w:t>uczynki miłosierdzia względem ciała</w:t>
      </w:r>
      <w:r w:rsidRPr="007A1E73">
        <w:t xml:space="preserve">, </w:t>
      </w:r>
      <w:r w:rsidRPr="007A1E73">
        <w:rPr>
          <w:rStyle w:val="kursywa"/>
        </w:rPr>
        <w:t>uczynki miłosierdzia względem duszy</w:t>
      </w:r>
      <w:r w:rsidRPr="007A1E73">
        <w:t xml:space="preserve">, </w:t>
      </w:r>
      <w:r w:rsidRPr="007A1E73">
        <w:rPr>
          <w:rStyle w:val="kursywa"/>
        </w:rPr>
        <w:t>cztery cnoty główne</w:t>
      </w:r>
      <w:r w:rsidRPr="007A1E73">
        <w:t xml:space="preserve">, </w:t>
      </w:r>
      <w:r w:rsidRPr="007A1E73">
        <w:rPr>
          <w:rStyle w:val="kursywa"/>
        </w:rPr>
        <w:t>grzechy cudze</w:t>
      </w:r>
      <w:r w:rsidRPr="007A1E73">
        <w:t xml:space="preserve">, </w:t>
      </w:r>
      <w:r w:rsidRPr="007A1E73">
        <w:rPr>
          <w:rStyle w:val="kursywa"/>
        </w:rPr>
        <w:t>grzechy przeciw Duchowi Świętemu</w:t>
      </w:r>
      <w:r w:rsidRPr="007A1E73">
        <w:t xml:space="preserve">, </w:t>
      </w:r>
      <w:r w:rsidRPr="007A1E73">
        <w:rPr>
          <w:rStyle w:val="kursywa"/>
        </w:rPr>
        <w:t>grzechy wołające o pomstę do nieba</w:t>
      </w:r>
      <w:r w:rsidRPr="007A1E73">
        <w:t xml:space="preserve">, </w:t>
      </w:r>
      <w:r w:rsidRPr="007A1E73">
        <w:rPr>
          <w:rStyle w:val="kursywa"/>
        </w:rPr>
        <w:t>siedem grzechów głównych</w:t>
      </w:r>
      <w:r w:rsidRPr="007A1E73">
        <w:t>.</w:t>
      </w:r>
    </w:p>
    <w:p w14:paraId="3F4539EE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mienia wartości nadające sens ludzkiemu życiu.</w:t>
      </w:r>
    </w:p>
    <w:p w14:paraId="5DCC22BF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mienia przymioty wiary.</w:t>
      </w:r>
    </w:p>
    <w:p w14:paraId="7B5DD791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skazuje na trudności w wierze i przedstawia sposoby ich przezwyciężania.</w:t>
      </w:r>
    </w:p>
    <w:p w14:paraId="5A23E23D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Uzasadnia wartość świadectwa wiary w różnych sytuacjach życiowych.</w:t>
      </w:r>
    </w:p>
    <w:p w14:paraId="2DAB3513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mawia, czym jest modlitwa i wskazuje jej konieczność w pogłębianiu więzi z Bogiem.</w:t>
      </w:r>
    </w:p>
    <w:p w14:paraId="1C1FD77F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rzedstawia rodzaje i formy modlitwy, a także postawy modlitewne; oraz formułuje modlitwy.</w:t>
      </w:r>
    </w:p>
    <w:p w14:paraId="0C9AE274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rzedstawia sposoby przezwyciężania trudności w modlitwie.</w:t>
      </w:r>
    </w:p>
    <w:p w14:paraId="2CEE4246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odaje przykłady modlitwy ludzi znanych z Biblii, z historii i współczesnych.</w:t>
      </w:r>
    </w:p>
    <w:p w14:paraId="4B7151DE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Analizuje i interpretuje teksty dotyczące modlitwy Jezusa.</w:t>
      </w:r>
    </w:p>
    <w:p w14:paraId="555E94B4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skazuje na przyczyny zła i uzasadnia, że jest ono konsekwencją odrzucenia Boga.</w:t>
      </w:r>
    </w:p>
    <w:p w14:paraId="287B9C2D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jaśnia pojęcie wolnej woli.</w:t>
      </w:r>
    </w:p>
    <w:p w14:paraId="29233B92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isuje sposoby działalności złego ducha.</w:t>
      </w:r>
    </w:p>
    <w:p w14:paraId="47B125FB" w14:textId="77777777" w:rsidR="00B55DE0" w:rsidRPr="007A1E73" w:rsidRDefault="00B55DE0" w:rsidP="00B55DE0">
      <w:pPr>
        <w:pStyle w:val="punktppauza3"/>
      </w:pPr>
      <w:r w:rsidRPr="007A1E73">
        <w:lastRenderedPageBreak/>
        <w:t>–</w:t>
      </w:r>
      <w:r w:rsidRPr="007A1E73">
        <w:tab/>
        <w:t>Wyjaśnia, czym jest piekło.</w:t>
      </w:r>
    </w:p>
    <w:p w14:paraId="720AF522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jaśnia, czym jest grzech ciężki, lekki, grzech społeczny.</w:t>
      </w:r>
    </w:p>
    <w:p w14:paraId="296B0939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mawia wpływ okoliczności na rodzaj grzechu.</w:t>
      </w:r>
    </w:p>
    <w:p w14:paraId="0A4D8A88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rzedstawia skutki dobra i zła.</w:t>
      </w:r>
    </w:p>
    <w:p w14:paraId="5BC82712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skazuje we współczesnej kulturze zafałszowane wizje szczęścia.</w:t>
      </w:r>
    </w:p>
    <w:p w14:paraId="288FC910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jaśnia, czym są zachowania ryzykowne.</w:t>
      </w:r>
    </w:p>
    <w:p w14:paraId="2F213764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skazuje na najważniejsze zagrożenia wynikające z uzależnień dzisiejszej młodzieży: alkoholizm, fonoholizm, siecioholizm, narkomania, pornografia, hazard, gry komputerowe.</w:t>
      </w:r>
    </w:p>
    <w:p w14:paraId="2856C33B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mawia, jak pracować nad własnym rozwojem emocjonalnym i społecznym.</w:t>
      </w:r>
    </w:p>
    <w:p w14:paraId="238C8859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jaśnia, czym są Boże przykazania i jaki jest ich sens.</w:t>
      </w:r>
    </w:p>
    <w:p w14:paraId="615796F8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 xml:space="preserve">Wyjaśnia pojęcia: </w:t>
      </w:r>
      <w:r w:rsidRPr="007A1E73">
        <w:rPr>
          <w:rStyle w:val="kursywa"/>
        </w:rPr>
        <w:t>ateizm</w:t>
      </w:r>
      <w:r w:rsidRPr="007A1E73">
        <w:t xml:space="preserve">, </w:t>
      </w:r>
      <w:r w:rsidRPr="007A1E73">
        <w:rPr>
          <w:rStyle w:val="kursywa"/>
        </w:rPr>
        <w:t>deizm</w:t>
      </w:r>
      <w:r w:rsidRPr="007A1E73">
        <w:t xml:space="preserve">, </w:t>
      </w:r>
      <w:r w:rsidRPr="007A1E73">
        <w:rPr>
          <w:rStyle w:val="kursywa"/>
        </w:rPr>
        <w:t>niewiara</w:t>
      </w:r>
      <w:r w:rsidRPr="007A1E73">
        <w:t xml:space="preserve"> i </w:t>
      </w:r>
      <w:r w:rsidRPr="007A1E73">
        <w:rPr>
          <w:rStyle w:val="kursywa"/>
        </w:rPr>
        <w:t>agnostycyzm</w:t>
      </w:r>
      <w:r w:rsidRPr="007A1E73">
        <w:t>.</w:t>
      </w:r>
    </w:p>
    <w:p w14:paraId="7847A3B9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isuje zadania wynikające z przykazań Bożych oraz negatywne skutki wykroczeń przeciw nim.</w:t>
      </w:r>
    </w:p>
    <w:p w14:paraId="6F60E52B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jaśnia, że zabobon, bałwochwalstwo, wróżbiarstwo oraz magia są wynikiem fałszywego obrazu Boga.</w:t>
      </w:r>
    </w:p>
    <w:p w14:paraId="7344914A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Uzasadnia niepowtarzalną wartość życia ludzkiego i jego świętość.</w:t>
      </w:r>
    </w:p>
    <w:p w14:paraId="2886A8AA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mienia dobre nawyki w zakresie ochrony życia i zdrowia; podaje argumenty za prawdą, że tylko Bóg może decydować o życiu i śmierci człowieka, uzasadniając potrzebę ochrony życia od poczęcia do naturalnej śmierci.</w:t>
      </w:r>
    </w:p>
    <w:p w14:paraId="51014112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Uzasadnia wartość czystości w różnych okresach życia i rozwija pozytywny stosunek do daru płciowości.</w:t>
      </w:r>
    </w:p>
    <w:p w14:paraId="382A3C09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isuje naturę, sposób obecności i działania Ducha Świętego.</w:t>
      </w:r>
    </w:p>
    <w:p w14:paraId="474DFFB5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isuje wydarzenie zesłania Ducha Świętego.</w:t>
      </w:r>
    </w:p>
    <w:p w14:paraId="1657A5D0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jaśnia, czym jest Kościół.</w:t>
      </w:r>
    </w:p>
    <w:p w14:paraId="3B80D4FC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mienia i omawia dary Ducha Świętego i wyjaśnia ich znaczenie.</w:t>
      </w:r>
    </w:p>
    <w:p w14:paraId="587798C5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mawia owoce działania Ducha Świętego.</w:t>
      </w:r>
    </w:p>
    <w:p w14:paraId="7F2C9381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jaśnia, czym są charyzmaty Ducha Świętego.</w:t>
      </w:r>
    </w:p>
    <w:p w14:paraId="6C23C92D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jaśnia pojęcie grzechu przeciwko Duchowi Świętemu.</w:t>
      </w:r>
    </w:p>
    <w:p w14:paraId="33E9B35E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rzedstawia podstawowe fakty z życia, działalności i nauczania Jezusa Chrystusa w porządku chronologicznym.</w:t>
      </w:r>
    </w:p>
    <w:p w14:paraId="2792E5E8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jaśnia zbawczy sens Wcielenia i Odkupienia.</w:t>
      </w:r>
    </w:p>
    <w:p w14:paraId="498AB711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mawia specyfikę i przesłanie poszczególnych Ewangelii.</w:t>
      </w:r>
    </w:p>
    <w:p w14:paraId="699DF372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odaje zasady i tłumaczy wartość indywidualnej lektury Pisma Świętego.</w:t>
      </w:r>
    </w:p>
    <w:p w14:paraId="6B91484F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 oparciu o wybrane teksty Starego i Nowego Testamentu charakteryzuje rolę Maryi w dziele zbawczym.</w:t>
      </w:r>
    </w:p>
    <w:p w14:paraId="3F8FEE1E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jaśnia cztery dogmaty maryjne: Boże Macierzyństwo, Wieczyste Dziewictwo, Niepokalane Poczęcie, Wniebowzięcie.</w:t>
      </w:r>
    </w:p>
    <w:p w14:paraId="0FAED2A3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mienia i opisuje miesiące i święta maryjne.</w:t>
      </w:r>
    </w:p>
    <w:p w14:paraId="40D3739B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Uzasadnia religijny wymiar uroczystości maryjnych; charakteryzuje istotę kultu Maryi oraz świętych.</w:t>
      </w:r>
    </w:p>
    <w:p w14:paraId="0B06EA96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Na podstawie tekstów biblijnych oraz Tradycji Kościoła wskazuje osoby żyjące modlitwą maryjną oraz wymienia formy tej modlitwy.</w:t>
      </w:r>
    </w:p>
    <w:p w14:paraId="236237D6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Formułuje własnymi słowami modlitwę w oparciu o teksty biblijne (maryjne).</w:t>
      </w:r>
    </w:p>
    <w:p w14:paraId="0A04E131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rzedstawia chrześcijaństwo czasów jagiellońskich (św. Jadwiga).</w:t>
      </w:r>
    </w:p>
    <w:p w14:paraId="783FBD1C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rzedstawia rolę Kościoła w nauce i sztuce renesansu europejskiego.</w:t>
      </w:r>
    </w:p>
    <w:p w14:paraId="4046D0BC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mawia działalność Kościoła w XVI i XVII w. na przykładzie św. Franciszka Ksawerego i św. Wincentego a Paulo.</w:t>
      </w:r>
    </w:p>
    <w:p w14:paraId="77C295FC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powiada ogólnie o życiu i działalności św. Franciszka Ksawerego i św. Ignacego Loyoli oraz o znaczeniu zakonu jezuitów.</w:t>
      </w:r>
    </w:p>
    <w:p w14:paraId="7F00CEA4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Wymienia główne Kościoły protestanckie i wskazuje na najistotniejsze różnice między protestantyzmem a Kościołem katolickim; potrafi nazwać Kościoły protestanckie w swojej okolicy.</w:t>
      </w:r>
    </w:p>
    <w:p w14:paraId="5D047192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mawia ogólnie przyczyny zwołania i postanowienia Soboru Trydenckiego (osoba Marcina Lutra, reformacja i odpowiedź Kościoła, działalność św. Karola Boromeusza).</w:t>
      </w:r>
    </w:p>
    <w:p w14:paraId="0E85E1F5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 xml:space="preserve">Wyjaśnia pojęcia: </w:t>
      </w:r>
      <w:r w:rsidRPr="007A1E73">
        <w:rPr>
          <w:rStyle w:val="kursywa"/>
        </w:rPr>
        <w:t>ekumenizm</w:t>
      </w:r>
      <w:r w:rsidRPr="007A1E73">
        <w:t xml:space="preserve">, </w:t>
      </w:r>
      <w:r w:rsidRPr="007A1E73">
        <w:rPr>
          <w:rStyle w:val="kursywa"/>
        </w:rPr>
        <w:t>Państwo Kościelne</w:t>
      </w:r>
      <w:r w:rsidRPr="007A1E73">
        <w:t xml:space="preserve">, </w:t>
      </w:r>
      <w:r w:rsidRPr="007A1E73">
        <w:rPr>
          <w:rStyle w:val="kursywa"/>
        </w:rPr>
        <w:t>Watykan</w:t>
      </w:r>
      <w:r w:rsidRPr="007A1E73">
        <w:t>.</w:t>
      </w:r>
    </w:p>
    <w:p w14:paraId="413A2768" w14:textId="77777777" w:rsidR="00B55DE0" w:rsidRPr="007A1E73" w:rsidRDefault="00B55DE0" w:rsidP="00B55DE0">
      <w:pPr>
        <w:pStyle w:val="punktppauza3"/>
      </w:pPr>
      <w:r w:rsidRPr="007A1E73">
        <w:lastRenderedPageBreak/>
        <w:t>–</w:t>
      </w:r>
      <w:r w:rsidRPr="007A1E73">
        <w:tab/>
        <w:t>Przedstawia znaczenie Kościoła dla rozwoju szkolnictwa w Polsce XVI–XVIII w.</w:t>
      </w:r>
    </w:p>
    <w:p w14:paraId="6F068B7B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Charakteryzuje działania na rzecz jedności Kościoła i tolerancji religijnej; uzasadnia, że Polska była krajem tolerancji religijnej; przedstawia znaczenie Unii brzeskiej; prezentuje wybrane sylwetki świętych polskich (np. św. Andrzeja Boboli).</w:t>
      </w:r>
    </w:p>
    <w:p w14:paraId="6921F18E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mawia nauczanie Jezusa Chrystusa dotyczące kształtowania życia chrześcijanina.</w:t>
      </w:r>
    </w:p>
    <w:p w14:paraId="563CC8CC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Omawia rady ewangeliczne oraz cnoty kardynalne jako wskazania dla każdego chrześcijanina.</w:t>
      </w:r>
    </w:p>
    <w:p w14:paraId="74F02FBE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 xml:space="preserve">Wyjaśnia pojęcia: </w:t>
      </w:r>
      <w:r w:rsidRPr="007A1E73">
        <w:rPr>
          <w:rStyle w:val="kursywa"/>
        </w:rPr>
        <w:t>przykazanie miłości</w:t>
      </w:r>
      <w:r w:rsidRPr="007A1E73">
        <w:t xml:space="preserve">, </w:t>
      </w:r>
      <w:r w:rsidRPr="007A1E73">
        <w:rPr>
          <w:rStyle w:val="kursywa"/>
        </w:rPr>
        <w:t>miłosierdzie</w:t>
      </w:r>
      <w:r w:rsidRPr="007A1E73">
        <w:t xml:space="preserve">, </w:t>
      </w:r>
      <w:r w:rsidRPr="007A1E73">
        <w:rPr>
          <w:rStyle w:val="kursywa"/>
        </w:rPr>
        <w:t>rady ewangeliczne</w:t>
      </w:r>
      <w:r w:rsidRPr="007A1E73">
        <w:t xml:space="preserve">, </w:t>
      </w:r>
      <w:r w:rsidRPr="007A1E73">
        <w:rPr>
          <w:rStyle w:val="kursywa"/>
        </w:rPr>
        <w:t>błogosławieństwa</w:t>
      </w:r>
      <w:r w:rsidRPr="007A1E73">
        <w:t xml:space="preserve">, </w:t>
      </w:r>
      <w:r w:rsidRPr="007A1E73">
        <w:rPr>
          <w:rStyle w:val="kursywa"/>
        </w:rPr>
        <w:t>cnoty</w:t>
      </w:r>
      <w:r w:rsidRPr="007A1E73">
        <w:t xml:space="preserve">, </w:t>
      </w:r>
      <w:r w:rsidRPr="007A1E73">
        <w:rPr>
          <w:rStyle w:val="kursywa"/>
        </w:rPr>
        <w:t>życie konsekrowane</w:t>
      </w:r>
      <w:r w:rsidRPr="007A1E73">
        <w:t>.</w:t>
      </w:r>
    </w:p>
    <w:p w14:paraId="3D6492F8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Podaje właściwe motywy przyjęcia sakramentu bierzmowania jako dopełnienia chrztu.</w:t>
      </w:r>
    </w:p>
    <w:p w14:paraId="5667132D" w14:textId="77777777" w:rsidR="00B55DE0" w:rsidRPr="007A1E73" w:rsidRDefault="00B55DE0" w:rsidP="00B55DE0">
      <w:pPr>
        <w:pStyle w:val="punktppauza3"/>
      </w:pPr>
      <w:r w:rsidRPr="007A1E73">
        <w:t>–</w:t>
      </w:r>
      <w:r w:rsidRPr="007A1E73">
        <w:tab/>
        <w:t>Z szacunkiem odnosi się do kapłanów, rodziców, nauczycieli i wychowawców.</w:t>
      </w:r>
    </w:p>
    <w:p w14:paraId="42BC85D8" w14:textId="6A6211B5" w:rsidR="00D14E62" w:rsidRPr="00FF2F1A" w:rsidRDefault="00B55DE0" w:rsidP="00996223">
      <w:pPr>
        <w:pStyle w:val="punktppauza3"/>
      </w:pPr>
      <w:r w:rsidRPr="007A1E73">
        <w:t>–</w:t>
      </w:r>
      <w:r w:rsidRPr="007A1E73">
        <w:tab/>
        <w:t>Posiada uzupełnione ćwiczenia (zeszyt).</w:t>
      </w:r>
      <w:bookmarkEnd w:id="3"/>
      <w:bookmarkEnd w:id="4"/>
      <w:bookmarkEnd w:id="5"/>
      <w:bookmarkEnd w:id="6"/>
      <w:bookmarkEnd w:id="7"/>
    </w:p>
    <w:sectPr w:rsidR="00D14E62" w:rsidRPr="00FF2F1A" w:rsidSect="00BB01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EFC05" w14:textId="77777777" w:rsidR="00E941B2" w:rsidRDefault="00E941B2">
      <w:r>
        <w:separator/>
      </w:r>
    </w:p>
  </w:endnote>
  <w:endnote w:type="continuationSeparator" w:id="0">
    <w:p w14:paraId="2F892E69" w14:textId="77777777" w:rsidR="00E941B2" w:rsidRDefault="00E9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57016"/>
      <w:docPartObj>
        <w:docPartGallery w:val="Page Numbers (Bottom of Page)"/>
        <w:docPartUnique/>
      </w:docPartObj>
    </w:sdtPr>
    <w:sdtEndPr/>
    <w:sdtContent>
      <w:p w14:paraId="3F7391CF" w14:textId="1E5AA55A" w:rsidR="00CA6CFE" w:rsidRPr="00FF2F1A" w:rsidRDefault="00CA6CFE" w:rsidP="00BB01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3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AE21F" w14:textId="77777777" w:rsidR="00E941B2" w:rsidRDefault="00E941B2">
      <w:r>
        <w:separator/>
      </w:r>
    </w:p>
  </w:footnote>
  <w:footnote w:type="continuationSeparator" w:id="0">
    <w:p w14:paraId="3BD0D1B2" w14:textId="77777777" w:rsidR="00E941B2" w:rsidRDefault="00E94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907E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0820272"/>
    <w:multiLevelType w:val="hybridMultilevel"/>
    <w:tmpl w:val="E7346F62"/>
    <w:lvl w:ilvl="0" w:tplc="68C83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62"/>
    <w:rsid w:val="000049FC"/>
    <w:rsid w:val="00017836"/>
    <w:rsid w:val="00031CA9"/>
    <w:rsid w:val="0004392B"/>
    <w:rsid w:val="00043EAC"/>
    <w:rsid w:val="000469B1"/>
    <w:rsid w:val="00051C53"/>
    <w:rsid w:val="000525F0"/>
    <w:rsid w:val="00062905"/>
    <w:rsid w:val="00066F5B"/>
    <w:rsid w:val="00077175"/>
    <w:rsid w:val="0009496A"/>
    <w:rsid w:val="00095195"/>
    <w:rsid w:val="00095B34"/>
    <w:rsid w:val="000A1662"/>
    <w:rsid w:val="000B549B"/>
    <w:rsid w:val="000D0C70"/>
    <w:rsid w:val="000D5051"/>
    <w:rsid w:val="000E046F"/>
    <w:rsid w:val="000E56EE"/>
    <w:rsid w:val="000E580C"/>
    <w:rsid w:val="0010587B"/>
    <w:rsid w:val="00106086"/>
    <w:rsid w:val="0010751A"/>
    <w:rsid w:val="00114168"/>
    <w:rsid w:val="001153CA"/>
    <w:rsid w:val="001215B4"/>
    <w:rsid w:val="00134BB3"/>
    <w:rsid w:val="0014213A"/>
    <w:rsid w:val="00142F72"/>
    <w:rsid w:val="001600C2"/>
    <w:rsid w:val="0016382C"/>
    <w:rsid w:val="001749F9"/>
    <w:rsid w:val="00175047"/>
    <w:rsid w:val="00181552"/>
    <w:rsid w:val="00192DF8"/>
    <w:rsid w:val="00196978"/>
    <w:rsid w:val="001A1D36"/>
    <w:rsid w:val="001A2E38"/>
    <w:rsid w:val="001C79F9"/>
    <w:rsid w:val="001D0F17"/>
    <w:rsid w:val="001D1A0F"/>
    <w:rsid w:val="001E6386"/>
    <w:rsid w:val="00215B60"/>
    <w:rsid w:val="00223428"/>
    <w:rsid w:val="00224654"/>
    <w:rsid w:val="00224A5C"/>
    <w:rsid w:val="00241313"/>
    <w:rsid w:val="002425E2"/>
    <w:rsid w:val="00244EA3"/>
    <w:rsid w:val="00246FD8"/>
    <w:rsid w:val="002545C0"/>
    <w:rsid w:val="002659A7"/>
    <w:rsid w:val="00266F39"/>
    <w:rsid w:val="00267A69"/>
    <w:rsid w:val="002769D6"/>
    <w:rsid w:val="00280B35"/>
    <w:rsid w:val="00286706"/>
    <w:rsid w:val="00290054"/>
    <w:rsid w:val="0029358E"/>
    <w:rsid w:val="002B3DDB"/>
    <w:rsid w:val="002B6025"/>
    <w:rsid w:val="002C4921"/>
    <w:rsid w:val="002C5C94"/>
    <w:rsid w:val="002C694C"/>
    <w:rsid w:val="002D10E8"/>
    <w:rsid w:val="002F347A"/>
    <w:rsid w:val="002F5A60"/>
    <w:rsid w:val="00303ABE"/>
    <w:rsid w:val="003137AB"/>
    <w:rsid w:val="003138B3"/>
    <w:rsid w:val="00313E22"/>
    <w:rsid w:val="0031678C"/>
    <w:rsid w:val="003310A7"/>
    <w:rsid w:val="0033401A"/>
    <w:rsid w:val="003353FC"/>
    <w:rsid w:val="00342093"/>
    <w:rsid w:val="00344538"/>
    <w:rsid w:val="003447B4"/>
    <w:rsid w:val="0034539D"/>
    <w:rsid w:val="003476BE"/>
    <w:rsid w:val="003670E8"/>
    <w:rsid w:val="00372475"/>
    <w:rsid w:val="003825F0"/>
    <w:rsid w:val="003837BE"/>
    <w:rsid w:val="00392AC9"/>
    <w:rsid w:val="00393918"/>
    <w:rsid w:val="00397E9C"/>
    <w:rsid w:val="003B3C40"/>
    <w:rsid w:val="003C1659"/>
    <w:rsid w:val="003C3DD3"/>
    <w:rsid w:val="003C5586"/>
    <w:rsid w:val="003C6208"/>
    <w:rsid w:val="003C6D6F"/>
    <w:rsid w:val="003F7EE9"/>
    <w:rsid w:val="0040013B"/>
    <w:rsid w:val="0040317A"/>
    <w:rsid w:val="00407867"/>
    <w:rsid w:val="00412680"/>
    <w:rsid w:val="004559A1"/>
    <w:rsid w:val="00460290"/>
    <w:rsid w:val="00463A66"/>
    <w:rsid w:val="00466671"/>
    <w:rsid w:val="00471CD0"/>
    <w:rsid w:val="00472540"/>
    <w:rsid w:val="004840C9"/>
    <w:rsid w:val="00486D82"/>
    <w:rsid w:val="00486DC3"/>
    <w:rsid w:val="00494FA2"/>
    <w:rsid w:val="004A0E01"/>
    <w:rsid w:val="004A4118"/>
    <w:rsid w:val="004B0605"/>
    <w:rsid w:val="004B38A4"/>
    <w:rsid w:val="004C244A"/>
    <w:rsid w:val="004C72D6"/>
    <w:rsid w:val="004D0F09"/>
    <w:rsid w:val="004D60D2"/>
    <w:rsid w:val="004E2BBD"/>
    <w:rsid w:val="004F06B9"/>
    <w:rsid w:val="004F68F9"/>
    <w:rsid w:val="0050612E"/>
    <w:rsid w:val="005143F7"/>
    <w:rsid w:val="00544B66"/>
    <w:rsid w:val="00547E38"/>
    <w:rsid w:val="00576DF3"/>
    <w:rsid w:val="005828E1"/>
    <w:rsid w:val="0058455A"/>
    <w:rsid w:val="005A0437"/>
    <w:rsid w:val="005A0C00"/>
    <w:rsid w:val="005A2264"/>
    <w:rsid w:val="005A3680"/>
    <w:rsid w:val="005B2308"/>
    <w:rsid w:val="005D3E90"/>
    <w:rsid w:val="005D3F60"/>
    <w:rsid w:val="005D3F75"/>
    <w:rsid w:val="005E7F93"/>
    <w:rsid w:val="005F3F71"/>
    <w:rsid w:val="005F6B18"/>
    <w:rsid w:val="005F7537"/>
    <w:rsid w:val="005F76BE"/>
    <w:rsid w:val="00622FF6"/>
    <w:rsid w:val="006340B8"/>
    <w:rsid w:val="00652A52"/>
    <w:rsid w:val="006558F1"/>
    <w:rsid w:val="006602E5"/>
    <w:rsid w:val="00660B04"/>
    <w:rsid w:val="00667DEB"/>
    <w:rsid w:val="00674258"/>
    <w:rsid w:val="00683C3F"/>
    <w:rsid w:val="006907F0"/>
    <w:rsid w:val="006955FF"/>
    <w:rsid w:val="006B5A3E"/>
    <w:rsid w:val="006B5B61"/>
    <w:rsid w:val="006E416A"/>
    <w:rsid w:val="006E41A9"/>
    <w:rsid w:val="007079D2"/>
    <w:rsid w:val="00714A94"/>
    <w:rsid w:val="0073054B"/>
    <w:rsid w:val="00737AC3"/>
    <w:rsid w:val="00741F55"/>
    <w:rsid w:val="00744E54"/>
    <w:rsid w:val="007455FA"/>
    <w:rsid w:val="0074667B"/>
    <w:rsid w:val="00746A90"/>
    <w:rsid w:val="00747060"/>
    <w:rsid w:val="00747F18"/>
    <w:rsid w:val="00752C0F"/>
    <w:rsid w:val="00757770"/>
    <w:rsid w:val="00771E7F"/>
    <w:rsid w:val="00786364"/>
    <w:rsid w:val="007961F4"/>
    <w:rsid w:val="00796B11"/>
    <w:rsid w:val="007A151A"/>
    <w:rsid w:val="007A1E73"/>
    <w:rsid w:val="007B14E2"/>
    <w:rsid w:val="007B3309"/>
    <w:rsid w:val="007B5BC6"/>
    <w:rsid w:val="007E1803"/>
    <w:rsid w:val="007E4078"/>
    <w:rsid w:val="008065E4"/>
    <w:rsid w:val="00811E11"/>
    <w:rsid w:val="008220FD"/>
    <w:rsid w:val="008323C8"/>
    <w:rsid w:val="00834DC8"/>
    <w:rsid w:val="008408A5"/>
    <w:rsid w:val="00841985"/>
    <w:rsid w:val="00843470"/>
    <w:rsid w:val="00844F89"/>
    <w:rsid w:val="00845BB6"/>
    <w:rsid w:val="00854620"/>
    <w:rsid w:val="00860B72"/>
    <w:rsid w:val="008711B7"/>
    <w:rsid w:val="00876D78"/>
    <w:rsid w:val="00885CF8"/>
    <w:rsid w:val="00897EAA"/>
    <w:rsid w:val="008A2367"/>
    <w:rsid w:val="008A2E34"/>
    <w:rsid w:val="008A2F83"/>
    <w:rsid w:val="008B237A"/>
    <w:rsid w:val="008B3EB7"/>
    <w:rsid w:val="008B715F"/>
    <w:rsid w:val="008C4686"/>
    <w:rsid w:val="008C601D"/>
    <w:rsid w:val="008E12FD"/>
    <w:rsid w:val="008F1601"/>
    <w:rsid w:val="00900451"/>
    <w:rsid w:val="009112F0"/>
    <w:rsid w:val="00921D9B"/>
    <w:rsid w:val="00930D2B"/>
    <w:rsid w:val="0093345F"/>
    <w:rsid w:val="009452E4"/>
    <w:rsid w:val="00960CD8"/>
    <w:rsid w:val="0097117B"/>
    <w:rsid w:val="0098659D"/>
    <w:rsid w:val="00996223"/>
    <w:rsid w:val="00997F55"/>
    <w:rsid w:val="009A72AF"/>
    <w:rsid w:val="009B049D"/>
    <w:rsid w:val="009F41F0"/>
    <w:rsid w:val="009F5821"/>
    <w:rsid w:val="009F5E0C"/>
    <w:rsid w:val="009F680B"/>
    <w:rsid w:val="00A06A62"/>
    <w:rsid w:val="00A151FD"/>
    <w:rsid w:val="00A17CCA"/>
    <w:rsid w:val="00A245FF"/>
    <w:rsid w:val="00A27358"/>
    <w:rsid w:val="00A279CE"/>
    <w:rsid w:val="00A45022"/>
    <w:rsid w:val="00A45B57"/>
    <w:rsid w:val="00A61C76"/>
    <w:rsid w:val="00A636F0"/>
    <w:rsid w:val="00A811AF"/>
    <w:rsid w:val="00A84A80"/>
    <w:rsid w:val="00A874CE"/>
    <w:rsid w:val="00A94EA7"/>
    <w:rsid w:val="00AA0C82"/>
    <w:rsid w:val="00AA6179"/>
    <w:rsid w:val="00AB15A2"/>
    <w:rsid w:val="00AD1BD8"/>
    <w:rsid w:val="00AD70C0"/>
    <w:rsid w:val="00AE6840"/>
    <w:rsid w:val="00AF5B68"/>
    <w:rsid w:val="00B1064B"/>
    <w:rsid w:val="00B20CA1"/>
    <w:rsid w:val="00B24193"/>
    <w:rsid w:val="00B304FC"/>
    <w:rsid w:val="00B51191"/>
    <w:rsid w:val="00B55DE0"/>
    <w:rsid w:val="00B563A8"/>
    <w:rsid w:val="00B5743D"/>
    <w:rsid w:val="00B93742"/>
    <w:rsid w:val="00B9463F"/>
    <w:rsid w:val="00BA0077"/>
    <w:rsid w:val="00BA0919"/>
    <w:rsid w:val="00BB01BF"/>
    <w:rsid w:val="00BB5007"/>
    <w:rsid w:val="00BD0C0F"/>
    <w:rsid w:val="00BE1636"/>
    <w:rsid w:val="00BE7AFE"/>
    <w:rsid w:val="00BF135D"/>
    <w:rsid w:val="00C10C2F"/>
    <w:rsid w:val="00C1167F"/>
    <w:rsid w:val="00C14574"/>
    <w:rsid w:val="00C14C9A"/>
    <w:rsid w:val="00C325E9"/>
    <w:rsid w:val="00C448D3"/>
    <w:rsid w:val="00C52505"/>
    <w:rsid w:val="00C81843"/>
    <w:rsid w:val="00C82EA5"/>
    <w:rsid w:val="00C8485E"/>
    <w:rsid w:val="00C87850"/>
    <w:rsid w:val="00C9535B"/>
    <w:rsid w:val="00CA1F1F"/>
    <w:rsid w:val="00CA28C9"/>
    <w:rsid w:val="00CA6490"/>
    <w:rsid w:val="00CA6CFE"/>
    <w:rsid w:val="00CB2C65"/>
    <w:rsid w:val="00CB3BF6"/>
    <w:rsid w:val="00CF309E"/>
    <w:rsid w:val="00CF4AFE"/>
    <w:rsid w:val="00CF6C4B"/>
    <w:rsid w:val="00D119B1"/>
    <w:rsid w:val="00D12F00"/>
    <w:rsid w:val="00D14E62"/>
    <w:rsid w:val="00D1708A"/>
    <w:rsid w:val="00D268EF"/>
    <w:rsid w:val="00D275D2"/>
    <w:rsid w:val="00D3269E"/>
    <w:rsid w:val="00D3652E"/>
    <w:rsid w:val="00D42951"/>
    <w:rsid w:val="00D42EF3"/>
    <w:rsid w:val="00D4780B"/>
    <w:rsid w:val="00D50356"/>
    <w:rsid w:val="00D60393"/>
    <w:rsid w:val="00D630ED"/>
    <w:rsid w:val="00D74A7E"/>
    <w:rsid w:val="00D812A3"/>
    <w:rsid w:val="00D83FE9"/>
    <w:rsid w:val="00DC0819"/>
    <w:rsid w:val="00DC1F32"/>
    <w:rsid w:val="00DC47A9"/>
    <w:rsid w:val="00DD2D6B"/>
    <w:rsid w:val="00DE13DB"/>
    <w:rsid w:val="00E005EB"/>
    <w:rsid w:val="00E02CE9"/>
    <w:rsid w:val="00E05BB4"/>
    <w:rsid w:val="00E11B5C"/>
    <w:rsid w:val="00E15F45"/>
    <w:rsid w:val="00E17439"/>
    <w:rsid w:val="00E17E79"/>
    <w:rsid w:val="00E20F63"/>
    <w:rsid w:val="00E25E47"/>
    <w:rsid w:val="00E357D5"/>
    <w:rsid w:val="00E6367F"/>
    <w:rsid w:val="00E778EF"/>
    <w:rsid w:val="00E80826"/>
    <w:rsid w:val="00E8386D"/>
    <w:rsid w:val="00E939A6"/>
    <w:rsid w:val="00E941B2"/>
    <w:rsid w:val="00E95417"/>
    <w:rsid w:val="00EA5E8F"/>
    <w:rsid w:val="00EB1E13"/>
    <w:rsid w:val="00EC0694"/>
    <w:rsid w:val="00EC52B1"/>
    <w:rsid w:val="00EC5633"/>
    <w:rsid w:val="00EC5659"/>
    <w:rsid w:val="00ED192F"/>
    <w:rsid w:val="00EE740A"/>
    <w:rsid w:val="00F03046"/>
    <w:rsid w:val="00F1441E"/>
    <w:rsid w:val="00F145A9"/>
    <w:rsid w:val="00F23FC5"/>
    <w:rsid w:val="00F42BD4"/>
    <w:rsid w:val="00F51CA1"/>
    <w:rsid w:val="00F56D6D"/>
    <w:rsid w:val="00F64A7E"/>
    <w:rsid w:val="00F70854"/>
    <w:rsid w:val="00F830E7"/>
    <w:rsid w:val="00F8673F"/>
    <w:rsid w:val="00F9242D"/>
    <w:rsid w:val="00F9548A"/>
    <w:rsid w:val="00FA2C82"/>
    <w:rsid w:val="00FA2E19"/>
    <w:rsid w:val="00FA789D"/>
    <w:rsid w:val="00FB3DC9"/>
    <w:rsid w:val="00FB4094"/>
    <w:rsid w:val="00FC26B5"/>
    <w:rsid w:val="00FC4604"/>
    <w:rsid w:val="00FC776E"/>
    <w:rsid w:val="00FD64C5"/>
    <w:rsid w:val="00FE25C5"/>
    <w:rsid w:val="00FF2F1A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8BB1"/>
  <w15:docId w15:val="{0A36A478-BC07-4924-AC19-273D5440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qFormat/>
    <w:rsid w:val="00CB2C65"/>
    <w:pPr>
      <w:tabs>
        <w:tab w:val="left" w:pos="765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2EF3"/>
    <w:pPr>
      <w:keepNext/>
      <w:pageBreakBefore/>
      <w:tabs>
        <w:tab w:val="clear" w:pos="765"/>
        <w:tab w:val="left" w:pos="432"/>
        <w:tab w:val="left" w:pos="851"/>
      </w:tabs>
      <w:suppressAutoHyphens/>
      <w:spacing w:after="170"/>
      <w:ind w:firstLine="0"/>
      <w:jc w:val="center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2EF3"/>
    <w:pPr>
      <w:keepNext/>
      <w:suppressAutoHyphens/>
      <w:spacing w:before="113"/>
      <w:ind w:left="283" w:hanging="283"/>
      <w:outlineLvl w:val="1"/>
    </w:pPr>
    <w:rPr>
      <w:rFonts w:ascii="Cambria" w:hAnsi="Cambria" w:cs="Cambria"/>
      <w:b/>
      <w:bCs/>
      <w:sz w:val="25"/>
      <w:szCs w:val="25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2EF3"/>
    <w:pPr>
      <w:keepNext/>
      <w:suppressAutoHyphens/>
      <w:spacing w:before="113"/>
      <w:ind w:left="567" w:hanging="283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qFormat/>
    <w:rsid w:val="00C14574"/>
    <w:pPr>
      <w:keepNext/>
      <w:keepLines/>
      <w:numPr>
        <w:ilvl w:val="3"/>
        <w:numId w:val="1"/>
      </w:numPr>
      <w:tabs>
        <w:tab w:val="clear" w:pos="765"/>
      </w:tabs>
      <w:suppressAutoHyphens/>
      <w:autoSpaceDE/>
      <w:autoSpaceDN/>
      <w:adjustRightInd/>
      <w:spacing w:before="200" w:line="276" w:lineRule="auto"/>
      <w:jc w:val="left"/>
      <w:textAlignment w:val="auto"/>
      <w:outlineLvl w:val="3"/>
    </w:pPr>
    <w:rPr>
      <w:rFonts w:ascii="Cambria" w:eastAsia="Times New Roman" w:hAnsi="Cambria"/>
      <w:b/>
      <w:bCs/>
      <w:i/>
      <w:i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42EF3"/>
    <w:pPr>
      <w:keepNext/>
      <w:tabs>
        <w:tab w:val="clear" w:pos="765"/>
      </w:tabs>
      <w:autoSpaceDE/>
      <w:autoSpaceDN/>
      <w:adjustRightInd/>
      <w:ind w:firstLine="0"/>
      <w:jc w:val="left"/>
      <w:textAlignment w:val="auto"/>
      <w:outlineLvl w:val="4"/>
    </w:pPr>
    <w:rPr>
      <w:rFonts w:eastAsia="Times New Roman"/>
      <w:b/>
      <w:szCs w:val="24"/>
    </w:rPr>
  </w:style>
  <w:style w:type="paragraph" w:styleId="Nagwek6">
    <w:name w:val="heading 6"/>
    <w:basedOn w:val="Normalny"/>
    <w:next w:val="Normalny"/>
    <w:link w:val="Nagwek6Znak"/>
    <w:qFormat/>
    <w:rsid w:val="00D42EF3"/>
    <w:pPr>
      <w:numPr>
        <w:ilvl w:val="5"/>
        <w:numId w:val="1"/>
      </w:numPr>
      <w:tabs>
        <w:tab w:val="clear" w:pos="765"/>
      </w:tabs>
      <w:suppressAutoHyphens/>
      <w:autoSpaceDE/>
      <w:autoSpaceDN/>
      <w:adjustRightInd/>
      <w:spacing w:before="240" w:after="60" w:line="276" w:lineRule="auto"/>
      <w:jc w:val="left"/>
      <w:textAlignment w:val="auto"/>
      <w:outlineLvl w:val="5"/>
    </w:pPr>
    <w:rPr>
      <w:rFonts w:ascii="Calibri" w:eastAsia="Times New Roman" w:hAnsi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42EF3"/>
    <w:pPr>
      <w:keepNext/>
      <w:numPr>
        <w:ilvl w:val="6"/>
        <w:numId w:val="1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6"/>
    </w:pPr>
    <w:rPr>
      <w:rFonts w:ascii="Arial" w:eastAsia="Microsoft YaHei" w:hAnsi="Arial" w:cs="Arial"/>
      <w:b/>
      <w:bCs/>
      <w:sz w:val="21"/>
      <w:szCs w:val="21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42EF3"/>
    <w:pPr>
      <w:keepNext/>
      <w:numPr>
        <w:ilvl w:val="7"/>
        <w:numId w:val="1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7"/>
    </w:pPr>
    <w:rPr>
      <w:rFonts w:ascii="Arial" w:eastAsia="Microsoft YaHei" w:hAnsi="Arial" w:cs="Arial"/>
      <w:b/>
      <w:bCs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42EF3"/>
    <w:pPr>
      <w:keepNext/>
      <w:numPr>
        <w:ilvl w:val="8"/>
        <w:numId w:val="1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8"/>
    </w:pPr>
    <w:rPr>
      <w:rFonts w:ascii="Arial" w:eastAsia="Microsoft YaHei" w:hAnsi="Arial" w:cs="Arial"/>
      <w:b/>
      <w:bCs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42EF3"/>
    <w:rPr>
      <w:rFonts w:ascii="Cambria" w:hAnsi="Cambria" w:cs="Cambria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D42EF3"/>
    <w:rPr>
      <w:rFonts w:ascii="Cambria" w:hAnsi="Cambria" w:cs="Cambria"/>
      <w:b/>
      <w:bCs/>
      <w:sz w:val="25"/>
      <w:szCs w:val="25"/>
    </w:rPr>
  </w:style>
  <w:style w:type="character" w:customStyle="1" w:styleId="Nagwek3Znak">
    <w:name w:val="Nagłówek 3 Znak"/>
    <w:basedOn w:val="Domylnaczcionkaakapitu"/>
    <w:link w:val="Nagwek3"/>
    <w:uiPriority w:val="99"/>
    <w:rsid w:val="00D42EF3"/>
    <w:rPr>
      <w:rFonts w:ascii="Cambria" w:hAnsi="Cambria" w:cs="Cambria"/>
      <w:b/>
      <w:bCs/>
    </w:rPr>
  </w:style>
  <w:style w:type="character" w:customStyle="1" w:styleId="Nagwek4Znak">
    <w:name w:val="Nagłówek 4 Znak"/>
    <w:basedOn w:val="Domylnaczcionkaakapitu"/>
    <w:link w:val="Nagwek4"/>
    <w:rsid w:val="00C14574"/>
    <w:rPr>
      <w:rFonts w:ascii="Cambria" w:eastAsia="Times New Roman" w:hAnsi="Cambria" w:cs="Times New Roman"/>
      <w:b/>
      <w:bCs/>
      <w:i/>
      <w:iCs/>
      <w:lang w:eastAsia="ar-SA"/>
    </w:rPr>
  </w:style>
  <w:style w:type="character" w:customStyle="1" w:styleId="Nagwek5Znak">
    <w:name w:val="Nagłówek 5 Znak"/>
    <w:basedOn w:val="Domylnaczcionkaakapitu"/>
    <w:link w:val="Nagwek5"/>
    <w:rsid w:val="00D42EF3"/>
    <w:rPr>
      <w:rFonts w:ascii="Times New Roman" w:eastAsia="Times New Roman" w:hAnsi="Times New Roman" w:cs="Times New Roman"/>
      <w:b/>
      <w:szCs w:val="24"/>
    </w:rPr>
  </w:style>
  <w:style w:type="character" w:customStyle="1" w:styleId="Nagwek6Znak">
    <w:name w:val="Nagłówek 6 Znak"/>
    <w:basedOn w:val="Domylnaczcionkaakapitu"/>
    <w:link w:val="Nagwek6"/>
    <w:rsid w:val="00D42EF3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42EF3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D42EF3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D42EF3"/>
    <w:rPr>
      <w:rFonts w:ascii="Arial" w:eastAsia="Microsoft YaHei" w:hAnsi="Arial" w:cs="Arial"/>
      <w:b/>
      <w:bCs/>
      <w:sz w:val="21"/>
      <w:szCs w:val="21"/>
      <w:lang w:eastAsia="ar-SA"/>
    </w:rPr>
  </w:style>
  <w:style w:type="paragraph" w:customStyle="1" w:styleId="heading0">
    <w:name w:val="heading 0"/>
    <w:basedOn w:val="Nagwek1"/>
    <w:uiPriority w:val="99"/>
    <w:rsid w:val="00D42EF3"/>
    <w:pPr>
      <w:tabs>
        <w:tab w:val="clear" w:pos="851"/>
      </w:tabs>
      <w:spacing w:after="0"/>
    </w:pPr>
    <w:rPr>
      <w:caps/>
    </w:rPr>
  </w:style>
  <w:style w:type="paragraph" w:customStyle="1" w:styleId="Normal-odstp">
    <w:name w:val="Normal-odstęp"/>
    <w:basedOn w:val="Normalny"/>
    <w:uiPriority w:val="99"/>
    <w:qFormat/>
    <w:rsid w:val="00D42EF3"/>
    <w:pPr>
      <w:spacing w:before="113"/>
    </w:pPr>
  </w:style>
  <w:style w:type="paragraph" w:customStyle="1" w:styleId="punktppauza1">
    <w:name w:val="_punkt_półpauza_1"/>
    <w:basedOn w:val="Normalny"/>
    <w:uiPriority w:val="99"/>
    <w:rsid w:val="00D42EF3"/>
    <w:pPr>
      <w:tabs>
        <w:tab w:val="clear" w:pos="765"/>
      </w:tabs>
      <w:ind w:left="568" w:hanging="284"/>
    </w:pPr>
    <w:rPr>
      <w:szCs w:val="24"/>
    </w:rPr>
  </w:style>
  <w:style w:type="paragraph" w:customStyle="1" w:styleId="punktppauza2">
    <w:name w:val="_punkt_półpauza_2"/>
    <w:basedOn w:val="punktppauza1"/>
    <w:uiPriority w:val="99"/>
    <w:qFormat/>
    <w:rsid w:val="00C14574"/>
    <w:pPr>
      <w:ind w:left="851"/>
    </w:pPr>
  </w:style>
  <w:style w:type="paragraph" w:customStyle="1" w:styleId="punktppauza3">
    <w:name w:val="_punkt_półpauza_3"/>
    <w:basedOn w:val="punktppauza2"/>
    <w:uiPriority w:val="99"/>
    <w:rsid w:val="000E56EE"/>
    <w:pPr>
      <w:ind w:left="1134" w:hanging="283"/>
    </w:pPr>
  </w:style>
  <w:style w:type="paragraph" w:customStyle="1" w:styleId="obiekt">
    <w:name w:val="_obiekt"/>
    <w:basedOn w:val="Normalny"/>
    <w:uiPriority w:val="99"/>
    <w:rsid w:val="00D42EF3"/>
    <w:pPr>
      <w:spacing w:before="120" w:after="120"/>
      <w:ind w:firstLine="0"/>
      <w:jc w:val="center"/>
    </w:pPr>
  </w:style>
  <w:style w:type="paragraph" w:customStyle="1" w:styleId="T1">
    <w:name w:val="_T1"/>
    <w:basedOn w:val="Normalny"/>
    <w:uiPriority w:val="99"/>
    <w:rsid w:val="00D42EF3"/>
    <w:pPr>
      <w:keepNext/>
      <w:tabs>
        <w:tab w:val="clear" w:pos="765"/>
        <w:tab w:val="left" w:pos="850"/>
      </w:tabs>
      <w:spacing w:before="113"/>
      <w:ind w:left="567" w:firstLine="0"/>
      <w:jc w:val="left"/>
    </w:pPr>
    <w:rPr>
      <w:rFonts w:ascii="Calibri" w:hAnsi="Calibri" w:cs="Calibri"/>
      <w:b/>
      <w:bCs/>
      <w:sz w:val="23"/>
      <w:szCs w:val="23"/>
    </w:rPr>
  </w:style>
  <w:style w:type="paragraph" w:customStyle="1" w:styleId="T2">
    <w:name w:val="_T2"/>
    <w:basedOn w:val="T1"/>
    <w:uiPriority w:val="99"/>
    <w:rsid w:val="00D42EF3"/>
    <w:pPr>
      <w:spacing w:before="57"/>
    </w:pPr>
    <w:rPr>
      <w:smallCaps/>
      <w:sz w:val="21"/>
    </w:rPr>
  </w:style>
  <w:style w:type="paragraph" w:customStyle="1" w:styleId="T1-pierwszy">
    <w:name w:val="_T1-pierwszy"/>
    <w:basedOn w:val="T1"/>
    <w:uiPriority w:val="99"/>
    <w:rsid w:val="00D42EF3"/>
    <w:pPr>
      <w:spacing w:before="0"/>
    </w:pPr>
  </w:style>
  <w:style w:type="paragraph" w:customStyle="1" w:styleId="wiersz">
    <w:name w:val="_wiersz"/>
    <w:basedOn w:val="Normalny"/>
    <w:uiPriority w:val="99"/>
    <w:rsid w:val="00C14574"/>
    <w:pPr>
      <w:tabs>
        <w:tab w:val="clear" w:pos="765"/>
        <w:tab w:val="right" w:pos="9072"/>
      </w:tabs>
      <w:suppressAutoHyphens/>
      <w:spacing w:before="85"/>
      <w:ind w:left="567" w:firstLine="0"/>
      <w:jc w:val="left"/>
    </w:pPr>
  </w:style>
  <w:style w:type="paragraph" w:customStyle="1" w:styleId="wiersz-punkt">
    <w:name w:val="_wiersz-punkt"/>
    <w:basedOn w:val="wiersz"/>
    <w:uiPriority w:val="99"/>
    <w:rsid w:val="00D42EF3"/>
    <w:pPr>
      <w:ind w:left="794" w:hanging="227"/>
    </w:pPr>
  </w:style>
  <w:style w:type="paragraph" w:customStyle="1" w:styleId="ttt1">
    <w:name w:val="ttt1"/>
    <w:basedOn w:val="Normalny"/>
    <w:uiPriority w:val="99"/>
    <w:rsid w:val="00547E38"/>
    <w:pPr>
      <w:ind w:left="227" w:hanging="227"/>
    </w:pPr>
  </w:style>
  <w:style w:type="paragraph" w:customStyle="1" w:styleId="ttt11">
    <w:name w:val="ttt11"/>
    <w:basedOn w:val="ttt1"/>
    <w:uiPriority w:val="99"/>
    <w:rsid w:val="00D42EF3"/>
    <w:pPr>
      <w:ind w:left="340"/>
    </w:pPr>
  </w:style>
  <w:style w:type="paragraph" w:customStyle="1" w:styleId="tt1a">
    <w:name w:val="tt1a"/>
    <w:basedOn w:val="Normalny"/>
    <w:uiPriority w:val="99"/>
    <w:rsid w:val="00547E38"/>
    <w:pPr>
      <w:ind w:left="170" w:hanging="170"/>
    </w:pPr>
    <w:rPr>
      <w:sz w:val="18"/>
      <w:szCs w:val="18"/>
    </w:rPr>
  </w:style>
  <w:style w:type="character" w:customStyle="1" w:styleId="bold-kursywa">
    <w:name w:val="_bold-kursywa"/>
    <w:uiPriority w:val="1"/>
    <w:qFormat/>
    <w:rsid w:val="00D42EF3"/>
    <w:rPr>
      <w:b/>
      <w:bCs/>
      <w:i/>
      <w:iCs/>
      <w:color w:val="auto"/>
    </w:rPr>
  </w:style>
  <w:style w:type="character" w:customStyle="1" w:styleId="bold">
    <w:name w:val="_bold"/>
    <w:uiPriority w:val="99"/>
    <w:qFormat/>
    <w:rsid w:val="00D42EF3"/>
    <w:rPr>
      <w:b/>
      <w:bCs/>
      <w:color w:val="auto"/>
    </w:rPr>
  </w:style>
  <w:style w:type="character" w:customStyle="1" w:styleId="kursywa">
    <w:name w:val="_kursywa"/>
    <w:uiPriority w:val="99"/>
    <w:qFormat/>
    <w:rsid w:val="00B55DE0"/>
    <w:rPr>
      <w:i/>
      <w:iCs/>
      <w:color w:val="auto"/>
    </w:rPr>
  </w:style>
  <w:style w:type="character" w:styleId="Hipercze">
    <w:name w:val="Hyperlink"/>
    <w:uiPriority w:val="99"/>
    <w:qFormat/>
    <w:rsid w:val="00D42EF3"/>
    <w:rPr>
      <w:color w:val="0000FF"/>
      <w:u w:val="single"/>
    </w:rPr>
  </w:style>
  <w:style w:type="character" w:styleId="Pogrubienie">
    <w:name w:val="Strong"/>
    <w:uiPriority w:val="22"/>
    <w:qFormat/>
    <w:rsid w:val="00D42EF3"/>
    <w:rPr>
      <w:b/>
      <w:bCs/>
    </w:rPr>
  </w:style>
  <w:style w:type="paragraph" w:styleId="Akapitzlist">
    <w:name w:val="List Paragraph"/>
    <w:basedOn w:val="Normalny"/>
    <w:uiPriority w:val="34"/>
    <w:qFormat/>
    <w:rsid w:val="00D42EF3"/>
    <w:pPr>
      <w:tabs>
        <w:tab w:val="clear" w:pos="765"/>
      </w:tabs>
      <w:suppressAutoHyphens/>
      <w:autoSpaceDE/>
      <w:autoSpaceDN/>
      <w:adjustRightInd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D42EF3"/>
    <w:pPr>
      <w:tabs>
        <w:tab w:val="clear" w:pos="765"/>
      </w:tabs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42EF3"/>
    <w:pPr>
      <w:tabs>
        <w:tab w:val="clear" w:pos="765"/>
        <w:tab w:val="center" w:pos="4536"/>
        <w:tab w:val="right" w:pos="9072"/>
      </w:tabs>
      <w:suppressAutoHyphens/>
      <w:autoSpaceDN/>
      <w:adjustRightInd/>
    </w:pPr>
    <w:rPr>
      <w:rFonts w:eastAsia="Times New Roman" w:cs="Calibri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42EF3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rsid w:val="00D42EF3"/>
    <w:pPr>
      <w:tabs>
        <w:tab w:val="clear" w:pos="765"/>
        <w:tab w:val="center" w:pos="4536"/>
        <w:tab w:val="right" w:pos="9072"/>
      </w:tabs>
      <w:suppressAutoHyphens/>
      <w:autoSpaceDN/>
      <w:adjustRightInd/>
    </w:pPr>
    <w:rPr>
      <w:rFonts w:eastAsia="Times New Roman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42EF3"/>
    <w:rPr>
      <w:rFonts w:ascii="Times New Roman" w:eastAsia="Times New Roman" w:hAnsi="Times New Roman" w:cs="Calibri"/>
      <w:lang w:eastAsia="ar-SA"/>
    </w:rPr>
  </w:style>
  <w:style w:type="paragraph" w:styleId="Poprawka">
    <w:name w:val="Revision"/>
    <w:hidden/>
    <w:uiPriority w:val="99"/>
    <w:semiHidden/>
    <w:rsid w:val="00D14E62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podkrelenie">
    <w:name w:val="_podkreślenie"/>
    <w:basedOn w:val="Domylnaczcionkaakapitu"/>
    <w:uiPriority w:val="1"/>
    <w:qFormat/>
    <w:rsid w:val="00D42EF3"/>
    <w:rPr>
      <w:rFonts w:eastAsia="Times New Roman" w:cs="Times New Roman"/>
      <w:szCs w:val="20"/>
      <w:u w:val="single"/>
      <w:lang w:eastAsia="pl-PL"/>
    </w:rPr>
  </w:style>
  <w:style w:type="paragraph" w:customStyle="1" w:styleId="wiersz-ref">
    <w:name w:val="_wiersz-ref"/>
    <w:basedOn w:val="wiersz-punkt"/>
    <w:uiPriority w:val="99"/>
    <w:qFormat/>
    <w:rsid w:val="00D42EF3"/>
    <w:pPr>
      <w:ind w:hanging="454"/>
    </w:pPr>
  </w:style>
  <w:style w:type="table" w:styleId="Tabela-Siatka">
    <w:name w:val="Table Grid"/>
    <w:basedOn w:val="Standardowy"/>
    <w:uiPriority w:val="39"/>
    <w:rsid w:val="00D42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B55DE0"/>
    <w:pPr>
      <w:keepNext/>
      <w:tabs>
        <w:tab w:val="clear" w:pos="765"/>
        <w:tab w:val="right" w:leader="dot" w:pos="9062"/>
      </w:tabs>
      <w:spacing w:before="240" w:after="120"/>
      <w:ind w:firstLine="0"/>
      <w:jc w:val="center"/>
    </w:pPr>
    <w:rPr>
      <w:rFonts w:eastAsia="Times New Roman"/>
      <w:b/>
      <w:noProof/>
    </w:rPr>
  </w:style>
  <w:style w:type="paragraph" w:customStyle="1" w:styleId="punktppauza2t0">
    <w:name w:val="_punkt_półpauza_2t0"/>
    <w:basedOn w:val="punktppauza2"/>
    <w:uiPriority w:val="99"/>
    <w:qFormat/>
    <w:rsid w:val="00C14574"/>
    <w:pPr>
      <w:ind w:left="284"/>
    </w:pPr>
  </w:style>
  <w:style w:type="table" w:customStyle="1" w:styleId="Tabela-Siatka2">
    <w:name w:val="Tabela - Siatka2"/>
    <w:basedOn w:val="Standardowy"/>
    <w:next w:val="Tabela-Siatka"/>
    <w:uiPriority w:val="39"/>
    <w:rsid w:val="00D42EF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42E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D42EF3"/>
    <w:pPr>
      <w:spacing w:after="0" w:line="240" w:lineRule="auto"/>
    </w:pPr>
    <w:rPr>
      <w:rFonts w:eastAsiaTheme="minorHAnsi"/>
      <w:lang w:eastAsia="en-US"/>
    </w:rPr>
  </w:style>
  <w:style w:type="paragraph" w:customStyle="1" w:styleId="Zawartotabeli">
    <w:name w:val="Zawartość tabeli"/>
    <w:basedOn w:val="Normalny"/>
    <w:rsid w:val="00D42EF3"/>
    <w:pPr>
      <w:suppressLineNumbers/>
      <w:suppressAutoHyphens/>
    </w:pPr>
    <w:rPr>
      <w:rFonts w:ascii="Calibri" w:eastAsia="SimSun" w:hAnsi="Calibri"/>
      <w:lang w:eastAsia="ar-SA"/>
    </w:rPr>
  </w:style>
  <w:style w:type="character" w:customStyle="1" w:styleId="emphasize">
    <w:name w:val="emphasize"/>
    <w:basedOn w:val="Domylnaczcionkaakapitu"/>
    <w:rsid w:val="00D42EF3"/>
  </w:style>
  <w:style w:type="table" w:customStyle="1" w:styleId="Tabela-Siatka5">
    <w:name w:val="Tabela - Siatka5"/>
    <w:basedOn w:val="Standardowy"/>
    <w:next w:val="Tabela-Siatka"/>
    <w:uiPriority w:val="39"/>
    <w:qFormat/>
    <w:rsid w:val="00D42EF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D42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qFormat/>
    <w:rsid w:val="00D42EF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D42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qFormat/>
    <w:rsid w:val="00D42EF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iersz-rodek">
    <w:name w:val="_wiersz-środek"/>
    <w:basedOn w:val="wiersz"/>
    <w:uiPriority w:val="99"/>
    <w:qFormat/>
    <w:rsid w:val="00D42EF3"/>
    <w:pPr>
      <w:spacing w:before="0"/>
      <w:ind w:left="0"/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B55DE0"/>
    <w:pPr>
      <w:tabs>
        <w:tab w:val="clear" w:pos="765"/>
        <w:tab w:val="right" w:leader="dot" w:pos="9062"/>
      </w:tabs>
      <w:spacing w:after="100"/>
      <w:ind w:left="567" w:hanging="425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ECE6-34F0-448B-A300-9DE81658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11</Words>
  <Characters>2467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awnictwo@stanislawbm.pl</dc:creator>
  <cp:keywords/>
  <dc:description/>
  <cp:lastModifiedBy>Asus</cp:lastModifiedBy>
  <cp:revision>3</cp:revision>
  <cp:lastPrinted>2022-06-30T07:54:00Z</cp:lastPrinted>
  <dcterms:created xsi:type="dcterms:W3CDTF">2022-10-05T06:15:00Z</dcterms:created>
  <dcterms:modified xsi:type="dcterms:W3CDTF">2023-09-19T07:51:00Z</dcterms:modified>
</cp:coreProperties>
</file>